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88" w:rsidRPr="001869E0" w:rsidRDefault="001869E0" w:rsidP="009B0888">
      <w:pPr>
        <w:pStyle w:val="a3"/>
        <w:rPr>
          <w:rFonts w:ascii="Times New Roman" w:hAnsi="Times New Roman" w:cs="Times New Roman"/>
          <w:sz w:val="28"/>
        </w:rPr>
      </w:pPr>
      <w:r w:rsidRPr="001869E0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1869E0">
        <w:rPr>
          <w:rFonts w:ascii="Times New Roman" w:hAnsi="Times New Roman" w:cs="Times New Roman"/>
          <w:sz w:val="28"/>
        </w:rPr>
        <w:t xml:space="preserve"> УТВЕРЖДАЮ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1869E0" w:rsidRDefault="001869E0" w:rsidP="009B08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Директор МКУК</w:t>
      </w:r>
    </w:p>
    <w:p w:rsidR="001869E0" w:rsidRDefault="001869E0" w:rsidP="009B08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«Новорождественская СБС»</w:t>
      </w:r>
    </w:p>
    <w:p w:rsidR="001869E0" w:rsidRDefault="001869E0" w:rsidP="009B08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Новорождественского с/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</w:p>
    <w:p w:rsidR="001869E0" w:rsidRDefault="001869E0" w:rsidP="009B08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Тихорецкого района </w:t>
      </w:r>
    </w:p>
    <w:p w:rsidR="001869E0" w:rsidRDefault="001869E0" w:rsidP="009B08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___________ В.В. Хрыкина</w:t>
      </w:r>
    </w:p>
    <w:p w:rsidR="001869E0" w:rsidRDefault="00C17994" w:rsidP="00C1799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аботы</w:t>
      </w:r>
    </w:p>
    <w:p w:rsidR="00C17994" w:rsidRDefault="00C17994" w:rsidP="00C1799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УК «Новорождественская  СБС»</w:t>
      </w:r>
    </w:p>
    <w:p w:rsidR="00C17994" w:rsidRDefault="00C17994" w:rsidP="00C1799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октябрь 2018 г.</w:t>
      </w:r>
    </w:p>
    <w:p w:rsidR="00C17994" w:rsidRDefault="00C17994" w:rsidP="00C1799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взрослый)</w:t>
      </w:r>
    </w:p>
    <w:p w:rsidR="00C17994" w:rsidRDefault="00C17994" w:rsidP="00C179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нтрольные показатели (на месяц):</w:t>
      </w:r>
    </w:p>
    <w:p w:rsidR="00C17994" w:rsidRDefault="00C17994" w:rsidP="00C179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Читателей – 65</w:t>
      </w:r>
    </w:p>
    <w:p w:rsidR="00C17994" w:rsidRDefault="00C17994" w:rsidP="00C179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Книговыдача – 1140</w:t>
      </w:r>
    </w:p>
    <w:p w:rsidR="00C17994" w:rsidRDefault="00C17994" w:rsidP="00C179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Посещений – 550</w:t>
      </w:r>
    </w:p>
    <w:p w:rsidR="00C17994" w:rsidRDefault="00C17994" w:rsidP="00C17994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1056"/>
        <w:gridCol w:w="1922"/>
        <w:gridCol w:w="2835"/>
        <w:gridCol w:w="1559"/>
        <w:gridCol w:w="883"/>
        <w:gridCol w:w="924"/>
        <w:gridCol w:w="1276"/>
      </w:tblGrid>
      <w:tr w:rsidR="00C17994" w:rsidTr="00711D63">
        <w:tc>
          <w:tcPr>
            <w:tcW w:w="1056" w:type="dxa"/>
          </w:tcPr>
          <w:p w:rsidR="00C17994" w:rsidRDefault="00C17994" w:rsidP="00C179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17994" w:rsidRDefault="00C17994" w:rsidP="00C179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</w:t>
            </w:r>
          </w:p>
          <w:p w:rsidR="00C17994" w:rsidRPr="00C17994" w:rsidRDefault="00C17994" w:rsidP="00C179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922" w:type="dxa"/>
          </w:tcPr>
          <w:p w:rsid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C17994" w:rsidRP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7994" w:rsidRP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</w:tcPr>
          <w:p w:rsidR="000F5985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C17994" w:rsidRP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883" w:type="dxa"/>
          </w:tcPr>
          <w:p w:rsid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-</w:t>
            </w:r>
          </w:p>
          <w:p w:rsidR="00C17994" w:rsidRP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924" w:type="dxa"/>
          </w:tcPr>
          <w:p w:rsidR="00C17994" w:rsidRDefault="00C17994" w:rsidP="00C179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-</w:t>
            </w:r>
          </w:p>
          <w:p w:rsidR="00C17994" w:rsidRPr="00C17994" w:rsidRDefault="00C17994" w:rsidP="00C179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C17994" w:rsidRPr="00C17994" w:rsidRDefault="00C17994" w:rsidP="00C179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</w:tc>
      </w:tr>
      <w:tr w:rsidR="00C17994" w:rsidTr="00711D63">
        <w:tc>
          <w:tcPr>
            <w:tcW w:w="1056" w:type="dxa"/>
          </w:tcPr>
          <w:p w:rsid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</w:t>
            </w:r>
          </w:p>
          <w:p w:rsidR="00C17994" w:rsidRDefault="00C17994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  <w:p w:rsidR="000F5985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5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922" w:type="dxa"/>
          </w:tcPr>
          <w:p w:rsid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</w:p>
          <w:p w:rsidR="000F5985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835" w:type="dxa"/>
          </w:tcPr>
          <w:p w:rsid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Сибири»</w:t>
            </w:r>
          </w:p>
          <w:p w:rsidR="000F5985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45 лет </w:t>
            </w:r>
            <w:proofErr w:type="gramEnd"/>
          </w:p>
          <w:p w:rsidR="000F5985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</w:p>
          <w:p w:rsidR="000F5985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 Шишкова, </w:t>
            </w:r>
          </w:p>
          <w:p w:rsidR="000F5985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писателя)</w:t>
            </w:r>
          </w:p>
        </w:tc>
        <w:tc>
          <w:tcPr>
            <w:tcW w:w="1559" w:type="dxa"/>
          </w:tcPr>
          <w:p w:rsid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F5985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</w:t>
            </w:r>
          </w:p>
        </w:tc>
        <w:tc>
          <w:tcPr>
            <w:tcW w:w="883" w:type="dxa"/>
          </w:tcPr>
          <w:p w:rsidR="00C17994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924" w:type="dxa"/>
          </w:tcPr>
          <w:p w:rsidR="00C17994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ка</w:t>
            </w:r>
          </w:p>
        </w:tc>
        <w:tc>
          <w:tcPr>
            <w:tcW w:w="1276" w:type="dxa"/>
          </w:tcPr>
          <w:p w:rsidR="00C17994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О.А.</w:t>
            </w:r>
          </w:p>
        </w:tc>
      </w:tr>
      <w:tr w:rsidR="00C17994" w:rsidTr="00711D63">
        <w:tc>
          <w:tcPr>
            <w:tcW w:w="1056" w:type="dxa"/>
          </w:tcPr>
          <w:p w:rsid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  <w:p w:rsidR="000F5985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ч</w:t>
            </w:r>
          </w:p>
          <w:p w:rsidR="000F5985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5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1922" w:type="dxa"/>
          </w:tcPr>
          <w:p w:rsidR="00C17994" w:rsidRP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835" w:type="dxa"/>
          </w:tcPr>
          <w:p w:rsidR="00C17994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уходит – с нами остается память»</w:t>
            </w:r>
          </w:p>
          <w:p w:rsidR="008C5699" w:rsidRDefault="000F5985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5 лет </w:t>
            </w:r>
            <w:proofErr w:type="gramEnd"/>
          </w:p>
          <w:p w:rsidR="000F5985" w:rsidRPr="00C17994" w:rsidRDefault="008C5699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края от немецко - фашистских захватчиков)</w:t>
            </w:r>
          </w:p>
        </w:tc>
        <w:tc>
          <w:tcPr>
            <w:tcW w:w="1559" w:type="dxa"/>
          </w:tcPr>
          <w:p w:rsidR="00C17994" w:rsidRPr="00C17994" w:rsidRDefault="008C5699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883" w:type="dxa"/>
          </w:tcPr>
          <w:p w:rsidR="00C17994" w:rsidRPr="00C17994" w:rsidRDefault="008C5699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924" w:type="dxa"/>
          </w:tcPr>
          <w:p w:rsidR="00C17994" w:rsidRDefault="008C5699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C5699" w:rsidRPr="00C17994" w:rsidRDefault="008C5699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276" w:type="dxa"/>
          </w:tcPr>
          <w:p w:rsidR="00C17994" w:rsidRPr="00C17994" w:rsidRDefault="008C5699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О.А.</w:t>
            </w:r>
          </w:p>
        </w:tc>
      </w:tr>
      <w:tr w:rsidR="00711D63" w:rsidTr="00711D63">
        <w:tc>
          <w:tcPr>
            <w:tcW w:w="1056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  <w:p w:rsidR="00711D63" w:rsidRDefault="00711D63" w:rsidP="00711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 ч</w:t>
            </w:r>
          </w:p>
          <w:p w:rsidR="00711D63" w:rsidRPr="00C17994" w:rsidRDefault="00711D63" w:rsidP="00711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чел</w:t>
            </w:r>
          </w:p>
        </w:tc>
        <w:tc>
          <w:tcPr>
            <w:tcW w:w="1922" w:type="dxa"/>
          </w:tcPr>
          <w:p w:rsidR="00711D63" w:rsidRDefault="00711D63" w:rsidP="008C56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</w:p>
          <w:p w:rsidR="00711D63" w:rsidRPr="00C17994" w:rsidRDefault="00711D63" w:rsidP="008C56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молодежи</w:t>
            </w:r>
          </w:p>
        </w:tc>
        <w:tc>
          <w:tcPr>
            <w:tcW w:w="2835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ость </w:t>
            </w:r>
          </w:p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й России»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883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ь</w:t>
            </w:r>
          </w:p>
        </w:tc>
        <w:tc>
          <w:tcPr>
            <w:tcW w:w="924" w:type="dxa"/>
          </w:tcPr>
          <w:p w:rsidR="00711D63" w:rsidRDefault="00711D63" w:rsidP="009B2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11D63" w:rsidRPr="00C17994" w:rsidRDefault="00711D63" w:rsidP="009B2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276" w:type="dxa"/>
          </w:tcPr>
          <w:p w:rsidR="00711D63" w:rsidRPr="00C17994" w:rsidRDefault="00711D63" w:rsidP="009B2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О.А.</w:t>
            </w:r>
          </w:p>
        </w:tc>
      </w:tr>
      <w:tr w:rsidR="00711D63" w:rsidTr="00711D63">
        <w:tc>
          <w:tcPr>
            <w:tcW w:w="1056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8</w:t>
            </w:r>
          </w:p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922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835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ждый стих мой 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у лечит»</w:t>
            </w:r>
          </w:p>
        </w:tc>
        <w:tc>
          <w:tcPr>
            <w:tcW w:w="1559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ечер</w:t>
            </w:r>
          </w:p>
        </w:tc>
        <w:tc>
          <w:tcPr>
            <w:tcW w:w="883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924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276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ыкина В.В. </w:t>
            </w:r>
          </w:p>
        </w:tc>
      </w:tr>
      <w:tr w:rsidR="00711D63" w:rsidTr="00711D63">
        <w:tc>
          <w:tcPr>
            <w:tcW w:w="1056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922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63" w:rsidRDefault="00711D63" w:rsidP="00711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2835" w:type="dxa"/>
          </w:tcPr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графом </w:t>
            </w:r>
          </w:p>
          <w:p w:rsidR="00711D63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ится каждый»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D63" w:rsidRDefault="00711D63" w:rsidP="00711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графии,</w:t>
            </w:r>
          </w:p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883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ь</w:t>
            </w:r>
          </w:p>
        </w:tc>
        <w:tc>
          <w:tcPr>
            <w:tcW w:w="924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276" w:type="dxa"/>
          </w:tcPr>
          <w:p w:rsidR="00711D63" w:rsidRPr="00C17994" w:rsidRDefault="00711D63" w:rsidP="00C17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О.А.</w:t>
            </w:r>
          </w:p>
        </w:tc>
      </w:tr>
    </w:tbl>
    <w:p w:rsidR="00846EA7" w:rsidRDefault="00846EA7" w:rsidP="009B0888">
      <w:pPr>
        <w:pStyle w:val="a3"/>
        <w:rPr>
          <w:rFonts w:ascii="Times New Roman" w:hAnsi="Times New Roman" w:cs="Times New Roman"/>
          <w:sz w:val="28"/>
        </w:rPr>
      </w:pPr>
    </w:p>
    <w:p w:rsidR="00DA58A5" w:rsidRDefault="001869E0" w:rsidP="009B0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11D63" w:rsidRPr="00846EA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                            </w:t>
      </w:r>
      <w:r w:rsidR="00846EA7" w:rsidRPr="00846EA7">
        <w:rPr>
          <w:rFonts w:ascii="Times New Roman" w:hAnsi="Times New Roman" w:cs="Times New Roman"/>
          <w:sz w:val="28"/>
          <w:szCs w:val="28"/>
        </w:rPr>
        <w:t>В.В. Хрыкина</w:t>
      </w:r>
      <w:r w:rsidRPr="00846E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58A5" w:rsidRDefault="00DA58A5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A5" w:rsidRDefault="00DA58A5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A5" w:rsidRDefault="00DA58A5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A5" w:rsidRDefault="00DA58A5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A5" w:rsidRDefault="00DA58A5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A5" w:rsidRDefault="00DA58A5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A5" w:rsidRDefault="001869E0" w:rsidP="00DA58A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46E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58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УТВЕРЖДАЮ</w:t>
      </w:r>
    </w:p>
    <w:p w:rsidR="00DA58A5" w:rsidRDefault="00DA58A5" w:rsidP="00DA58A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Директор   МКУК</w:t>
      </w:r>
    </w:p>
    <w:p w:rsidR="00DA58A5" w:rsidRDefault="00DA58A5" w:rsidP="00DA58A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Новорождественская    СБС»</w:t>
      </w:r>
    </w:p>
    <w:p w:rsidR="00DA58A5" w:rsidRDefault="00DA58A5" w:rsidP="00DA58A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Новорождественского  с/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DA58A5" w:rsidRDefault="00DA58A5" w:rsidP="00DA58A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Тихорецкого   района</w:t>
      </w:r>
    </w:p>
    <w:p w:rsidR="00DA58A5" w:rsidRDefault="00DA58A5" w:rsidP="00DA58A5">
      <w:pPr>
        <w:pStyle w:val="a3"/>
        <w:ind w:left="-284"/>
        <w:jc w:val="center"/>
        <w:rPr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_______  В.В. Хрыкина</w:t>
      </w:r>
    </w:p>
    <w:p w:rsidR="00DA58A5" w:rsidRDefault="00DA58A5" w:rsidP="00DA58A5">
      <w:pPr>
        <w:pStyle w:val="a3"/>
        <w:ind w:left="-284"/>
        <w:jc w:val="center"/>
        <w:rPr>
          <w:rFonts w:ascii="Times New Roman" w:hAnsi="Times New Roman"/>
          <w:sz w:val="20"/>
          <w:szCs w:val="20"/>
        </w:rPr>
      </w:pPr>
    </w:p>
    <w:p w:rsidR="00DA58A5" w:rsidRDefault="00DA58A5" w:rsidP="00DA58A5">
      <w:pPr>
        <w:pStyle w:val="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План  работы  </w:t>
      </w:r>
    </w:p>
    <w:p w:rsidR="00DA58A5" w:rsidRDefault="00DA58A5" w:rsidP="00DA58A5">
      <w:pPr>
        <w:pStyle w:val="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Новорождественской детской библиотеки </w:t>
      </w:r>
    </w:p>
    <w:p w:rsidR="00DA58A5" w:rsidRDefault="00DA58A5" w:rsidP="00DA58A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</w:t>
      </w:r>
      <w:r>
        <w:rPr>
          <w:rFonts w:ascii="Times New Roman" w:hAnsi="Times New Roman"/>
          <w:b/>
          <w:szCs w:val="20"/>
        </w:rPr>
        <w:t xml:space="preserve"> октябрь </w:t>
      </w:r>
      <w:r>
        <w:rPr>
          <w:rFonts w:ascii="Times New Roman" w:hAnsi="Times New Roman"/>
          <w:b/>
          <w:sz w:val="20"/>
          <w:szCs w:val="20"/>
        </w:rPr>
        <w:t>2018г.</w:t>
      </w:r>
    </w:p>
    <w:p w:rsidR="00DA58A5" w:rsidRDefault="00DA58A5" w:rsidP="00DA58A5">
      <w:pPr>
        <w:pStyle w:val="1"/>
        <w:tabs>
          <w:tab w:val="left" w:pos="708"/>
        </w:tabs>
        <w:jc w:val="both"/>
        <w:rPr>
          <w:sz w:val="20"/>
          <w:szCs w:val="20"/>
        </w:rPr>
      </w:pPr>
    </w:p>
    <w:p w:rsidR="00DA58A5" w:rsidRDefault="00DA58A5" w:rsidP="00DA58A5">
      <w:pPr>
        <w:pStyle w:val="1"/>
        <w:tabs>
          <w:tab w:val="left" w:pos="708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Контрольные показатели: (на месяц)</w:t>
      </w:r>
    </w:p>
    <w:p w:rsidR="00DA58A5" w:rsidRDefault="00DA58A5" w:rsidP="00DA58A5">
      <w:pPr>
        <w:pStyle w:val="1"/>
        <w:tabs>
          <w:tab w:val="left" w:pos="708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Читателей -40</w:t>
      </w:r>
    </w:p>
    <w:p w:rsidR="00DA58A5" w:rsidRDefault="00DA58A5" w:rsidP="00DA58A5">
      <w:pPr>
        <w:pStyle w:val="1"/>
        <w:tabs>
          <w:tab w:val="left" w:pos="708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Книговыдача –1800</w:t>
      </w:r>
    </w:p>
    <w:p w:rsidR="00DA58A5" w:rsidRPr="00DA58A5" w:rsidRDefault="00DA58A5" w:rsidP="00DA58A5">
      <w:pPr>
        <w:pStyle w:val="1"/>
        <w:tabs>
          <w:tab w:val="left" w:pos="708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Посещений –490</w:t>
      </w:r>
    </w:p>
    <w:p w:rsidR="00DA58A5" w:rsidRDefault="00DA58A5" w:rsidP="00DA58A5">
      <w:pPr>
        <w:pStyle w:val="1"/>
        <w:tabs>
          <w:tab w:val="left" w:pos="708"/>
        </w:tabs>
        <w:jc w:val="both"/>
        <w:rPr>
          <w:sz w:val="20"/>
          <w:szCs w:val="20"/>
        </w:rPr>
      </w:pPr>
    </w:p>
    <w:tbl>
      <w:tblPr>
        <w:tblW w:w="1077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83"/>
        <w:gridCol w:w="2413"/>
        <w:gridCol w:w="1273"/>
        <w:gridCol w:w="1137"/>
        <w:gridCol w:w="1276"/>
        <w:gridCol w:w="1841"/>
      </w:tblGrid>
      <w:tr w:rsidR="00DA58A5" w:rsidTr="00DA58A5">
        <w:trPr>
          <w:trHeight w:val="8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читате-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-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ный</w:t>
            </w:r>
          </w:p>
        </w:tc>
      </w:tr>
      <w:tr w:rsidR="00DA58A5" w:rsidTr="00DA58A5">
        <w:trPr>
          <w:trHeight w:val="9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3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че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аганда  здорового о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раза жизни,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наркомании, …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в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дню тре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6 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A5" w:rsidTr="00DA58A5">
        <w:trPr>
          <w:trHeight w:val="9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3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че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паганда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веселого детства»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80 лет со дня рождения В.Крапивин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A5" w:rsidRDefault="00DA58A5" w:rsidP="00505E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DA58A5" w:rsidRDefault="00DA58A5" w:rsidP="00505E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8A5" w:rsidRDefault="00DA58A5" w:rsidP="00505E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8A5" w:rsidRDefault="00DA58A5" w:rsidP="00505E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A5" w:rsidTr="00DA58A5">
        <w:trPr>
          <w:trHeight w:val="9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.1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-3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 че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родом казаки» (Ко дню образова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ского 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йска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ча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клуба «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</w:tr>
      <w:tr w:rsidR="00DA58A5" w:rsidTr="00DA58A5">
        <w:trPr>
          <w:trHeight w:val="9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0</w:t>
            </w:r>
          </w:p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е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онная п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держка об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о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представь себе на миг, как бы жили мы без кни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ный уро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A5" w:rsidRDefault="00DA58A5" w:rsidP="00505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</w:tr>
    </w:tbl>
    <w:p w:rsidR="00DA58A5" w:rsidRDefault="00DA58A5" w:rsidP="00DA58A5">
      <w:pPr>
        <w:pStyle w:val="a3"/>
        <w:ind w:right="-143"/>
        <w:rPr>
          <w:rFonts w:ascii="Times New Roman" w:hAnsi="Times New Roman"/>
          <w:szCs w:val="24"/>
        </w:rPr>
      </w:pPr>
    </w:p>
    <w:p w:rsidR="00DA58A5" w:rsidRPr="00DA58A5" w:rsidRDefault="00DA58A5" w:rsidP="00DA58A5">
      <w:pPr>
        <w:pStyle w:val="a3"/>
        <w:ind w:right="-143"/>
        <w:rPr>
          <w:rFonts w:ascii="Times New Roman" w:hAnsi="Times New Roman"/>
          <w:sz w:val="26"/>
          <w:szCs w:val="26"/>
        </w:rPr>
      </w:pPr>
      <w:r w:rsidRPr="00DA58A5">
        <w:rPr>
          <w:rFonts w:ascii="Times New Roman" w:hAnsi="Times New Roman"/>
          <w:sz w:val="26"/>
          <w:szCs w:val="26"/>
        </w:rPr>
        <w:t>Руководитель структурного подразделения</w:t>
      </w:r>
      <w:r>
        <w:rPr>
          <w:rFonts w:ascii="Times New Roman" w:hAnsi="Times New Roman"/>
          <w:sz w:val="26"/>
          <w:szCs w:val="26"/>
        </w:rPr>
        <w:t xml:space="preserve">:                          </w:t>
      </w:r>
      <w:r w:rsidRPr="00DA58A5">
        <w:rPr>
          <w:rFonts w:ascii="Times New Roman" w:hAnsi="Times New Roman"/>
          <w:sz w:val="26"/>
          <w:szCs w:val="26"/>
        </w:rPr>
        <w:t xml:space="preserve">            Старостенко Е.Н.</w:t>
      </w:r>
    </w:p>
    <w:p w:rsidR="00DA58A5" w:rsidRDefault="00DA58A5" w:rsidP="00DA58A5">
      <w:pPr>
        <w:pStyle w:val="a3"/>
        <w:ind w:right="-143"/>
        <w:rPr>
          <w:rFonts w:ascii="Times New Roman" w:hAnsi="Times New Roman"/>
          <w:sz w:val="28"/>
          <w:szCs w:val="24"/>
        </w:rPr>
      </w:pPr>
    </w:p>
    <w:p w:rsidR="001869E0" w:rsidRPr="00846EA7" w:rsidRDefault="001869E0" w:rsidP="009B088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869E0" w:rsidRPr="00846EA7" w:rsidSect="001869E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B621F"/>
    <w:multiLevelType w:val="hybridMultilevel"/>
    <w:tmpl w:val="4D3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15EB7"/>
    <w:rsid w:val="00000C0B"/>
    <w:rsid w:val="000039C1"/>
    <w:rsid w:val="00003A15"/>
    <w:rsid w:val="000042A5"/>
    <w:rsid w:val="000045DB"/>
    <w:rsid w:val="00004EFD"/>
    <w:rsid w:val="00004F76"/>
    <w:rsid w:val="00004F97"/>
    <w:rsid w:val="00005A11"/>
    <w:rsid w:val="00005AEB"/>
    <w:rsid w:val="00005EA9"/>
    <w:rsid w:val="000076C8"/>
    <w:rsid w:val="00010600"/>
    <w:rsid w:val="0001075C"/>
    <w:rsid w:val="00010B35"/>
    <w:rsid w:val="00010CCF"/>
    <w:rsid w:val="00010EAF"/>
    <w:rsid w:val="00011A8A"/>
    <w:rsid w:val="000138BA"/>
    <w:rsid w:val="000156D1"/>
    <w:rsid w:val="0001683B"/>
    <w:rsid w:val="00016AFA"/>
    <w:rsid w:val="00016F09"/>
    <w:rsid w:val="00022B6D"/>
    <w:rsid w:val="00023FFA"/>
    <w:rsid w:val="0002423E"/>
    <w:rsid w:val="000257AA"/>
    <w:rsid w:val="000260BE"/>
    <w:rsid w:val="00026441"/>
    <w:rsid w:val="00026670"/>
    <w:rsid w:val="00026960"/>
    <w:rsid w:val="00027A67"/>
    <w:rsid w:val="00030283"/>
    <w:rsid w:val="00030F85"/>
    <w:rsid w:val="00031582"/>
    <w:rsid w:val="00031F36"/>
    <w:rsid w:val="000322AF"/>
    <w:rsid w:val="000322DC"/>
    <w:rsid w:val="00032835"/>
    <w:rsid w:val="0003319E"/>
    <w:rsid w:val="000331D2"/>
    <w:rsid w:val="00033782"/>
    <w:rsid w:val="0003387D"/>
    <w:rsid w:val="00033D50"/>
    <w:rsid w:val="00037383"/>
    <w:rsid w:val="0003742A"/>
    <w:rsid w:val="000379D6"/>
    <w:rsid w:val="00037D01"/>
    <w:rsid w:val="00040307"/>
    <w:rsid w:val="000418DF"/>
    <w:rsid w:val="000421B3"/>
    <w:rsid w:val="000421DD"/>
    <w:rsid w:val="000441AB"/>
    <w:rsid w:val="000453F3"/>
    <w:rsid w:val="0004647C"/>
    <w:rsid w:val="000514C5"/>
    <w:rsid w:val="00052AB3"/>
    <w:rsid w:val="00052FD3"/>
    <w:rsid w:val="00053154"/>
    <w:rsid w:val="000537B6"/>
    <w:rsid w:val="0005394D"/>
    <w:rsid w:val="00055E10"/>
    <w:rsid w:val="00055FCF"/>
    <w:rsid w:val="0005650E"/>
    <w:rsid w:val="0006316B"/>
    <w:rsid w:val="00063F29"/>
    <w:rsid w:val="0006401D"/>
    <w:rsid w:val="00064B59"/>
    <w:rsid w:val="0006521F"/>
    <w:rsid w:val="0006527D"/>
    <w:rsid w:val="00065288"/>
    <w:rsid w:val="00065E37"/>
    <w:rsid w:val="00066851"/>
    <w:rsid w:val="00067179"/>
    <w:rsid w:val="00067483"/>
    <w:rsid w:val="0007064A"/>
    <w:rsid w:val="00070E0B"/>
    <w:rsid w:val="000724BE"/>
    <w:rsid w:val="000728AD"/>
    <w:rsid w:val="00073ECE"/>
    <w:rsid w:val="000753F4"/>
    <w:rsid w:val="000769E0"/>
    <w:rsid w:val="00077153"/>
    <w:rsid w:val="00077418"/>
    <w:rsid w:val="00077C39"/>
    <w:rsid w:val="000809ED"/>
    <w:rsid w:val="00080A5B"/>
    <w:rsid w:val="000813FD"/>
    <w:rsid w:val="00081A5A"/>
    <w:rsid w:val="00081BB7"/>
    <w:rsid w:val="00082140"/>
    <w:rsid w:val="00083A2B"/>
    <w:rsid w:val="00084697"/>
    <w:rsid w:val="00084796"/>
    <w:rsid w:val="00085812"/>
    <w:rsid w:val="00085F73"/>
    <w:rsid w:val="000862DC"/>
    <w:rsid w:val="00090BE5"/>
    <w:rsid w:val="000912A6"/>
    <w:rsid w:val="00091F29"/>
    <w:rsid w:val="000925EC"/>
    <w:rsid w:val="00092610"/>
    <w:rsid w:val="0009350D"/>
    <w:rsid w:val="0009381C"/>
    <w:rsid w:val="00093B01"/>
    <w:rsid w:val="00094307"/>
    <w:rsid w:val="00096290"/>
    <w:rsid w:val="0009754C"/>
    <w:rsid w:val="000A0D77"/>
    <w:rsid w:val="000A10A9"/>
    <w:rsid w:val="000A1138"/>
    <w:rsid w:val="000A1249"/>
    <w:rsid w:val="000A1DB1"/>
    <w:rsid w:val="000A20B1"/>
    <w:rsid w:val="000A521E"/>
    <w:rsid w:val="000A5245"/>
    <w:rsid w:val="000A6432"/>
    <w:rsid w:val="000A6520"/>
    <w:rsid w:val="000A6E0D"/>
    <w:rsid w:val="000A727D"/>
    <w:rsid w:val="000B1803"/>
    <w:rsid w:val="000B187A"/>
    <w:rsid w:val="000B198C"/>
    <w:rsid w:val="000B34A1"/>
    <w:rsid w:val="000B44D3"/>
    <w:rsid w:val="000B56CC"/>
    <w:rsid w:val="000B6566"/>
    <w:rsid w:val="000B662B"/>
    <w:rsid w:val="000B68FF"/>
    <w:rsid w:val="000B699D"/>
    <w:rsid w:val="000C10A7"/>
    <w:rsid w:val="000C1220"/>
    <w:rsid w:val="000C3258"/>
    <w:rsid w:val="000C338E"/>
    <w:rsid w:val="000C3504"/>
    <w:rsid w:val="000C37CD"/>
    <w:rsid w:val="000C5EF0"/>
    <w:rsid w:val="000C65B7"/>
    <w:rsid w:val="000C6DB5"/>
    <w:rsid w:val="000C7304"/>
    <w:rsid w:val="000C76C0"/>
    <w:rsid w:val="000C7A1E"/>
    <w:rsid w:val="000C7B80"/>
    <w:rsid w:val="000D004A"/>
    <w:rsid w:val="000D273C"/>
    <w:rsid w:val="000D27AE"/>
    <w:rsid w:val="000D34D4"/>
    <w:rsid w:val="000D3A29"/>
    <w:rsid w:val="000D3A91"/>
    <w:rsid w:val="000D4FB1"/>
    <w:rsid w:val="000D5819"/>
    <w:rsid w:val="000D602B"/>
    <w:rsid w:val="000D7D67"/>
    <w:rsid w:val="000E067A"/>
    <w:rsid w:val="000E206B"/>
    <w:rsid w:val="000E26C8"/>
    <w:rsid w:val="000E3BF7"/>
    <w:rsid w:val="000E3C2A"/>
    <w:rsid w:val="000E3D32"/>
    <w:rsid w:val="000E3F9F"/>
    <w:rsid w:val="000E53E5"/>
    <w:rsid w:val="000E6187"/>
    <w:rsid w:val="000E7ED9"/>
    <w:rsid w:val="000F021E"/>
    <w:rsid w:val="000F08CF"/>
    <w:rsid w:val="000F2D5A"/>
    <w:rsid w:val="000F4C00"/>
    <w:rsid w:val="000F5507"/>
    <w:rsid w:val="000F5576"/>
    <w:rsid w:val="000F5703"/>
    <w:rsid w:val="000F5985"/>
    <w:rsid w:val="000F6349"/>
    <w:rsid w:val="000F67DC"/>
    <w:rsid w:val="000F735A"/>
    <w:rsid w:val="000F7D95"/>
    <w:rsid w:val="0010042C"/>
    <w:rsid w:val="00100CD2"/>
    <w:rsid w:val="00101739"/>
    <w:rsid w:val="0010175A"/>
    <w:rsid w:val="00101C45"/>
    <w:rsid w:val="00102722"/>
    <w:rsid w:val="00102BA5"/>
    <w:rsid w:val="0010331E"/>
    <w:rsid w:val="0010332D"/>
    <w:rsid w:val="00103348"/>
    <w:rsid w:val="00104171"/>
    <w:rsid w:val="0010625E"/>
    <w:rsid w:val="00110D0E"/>
    <w:rsid w:val="00111F50"/>
    <w:rsid w:val="001121BC"/>
    <w:rsid w:val="001126F1"/>
    <w:rsid w:val="00112F8F"/>
    <w:rsid w:val="00113510"/>
    <w:rsid w:val="0011422F"/>
    <w:rsid w:val="00115121"/>
    <w:rsid w:val="00115751"/>
    <w:rsid w:val="00115B4A"/>
    <w:rsid w:val="001160DD"/>
    <w:rsid w:val="00116A08"/>
    <w:rsid w:val="00116A0D"/>
    <w:rsid w:val="001170EB"/>
    <w:rsid w:val="00117778"/>
    <w:rsid w:val="00120C69"/>
    <w:rsid w:val="00121F4E"/>
    <w:rsid w:val="00123403"/>
    <w:rsid w:val="00123541"/>
    <w:rsid w:val="00123E35"/>
    <w:rsid w:val="0012413F"/>
    <w:rsid w:val="0012451C"/>
    <w:rsid w:val="001251AE"/>
    <w:rsid w:val="0012540C"/>
    <w:rsid w:val="00125AB0"/>
    <w:rsid w:val="00126248"/>
    <w:rsid w:val="00126D6E"/>
    <w:rsid w:val="00130052"/>
    <w:rsid w:val="00130694"/>
    <w:rsid w:val="001312E5"/>
    <w:rsid w:val="00131BDA"/>
    <w:rsid w:val="00131D8C"/>
    <w:rsid w:val="001335E3"/>
    <w:rsid w:val="00133744"/>
    <w:rsid w:val="00133BE6"/>
    <w:rsid w:val="00133D7B"/>
    <w:rsid w:val="00133E06"/>
    <w:rsid w:val="001348FB"/>
    <w:rsid w:val="00140531"/>
    <w:rsid w:val="00140975"/>
    <w:rsid w:val="00142275"/>
    <w:rsid w:val="0014274A"/>
    <w:rsid w:val="0014298C"/>
    <w:rsid w:val="00142C40"/>
    <w:rsid w:val="001431B1"/>
    <w:rsid w:val="001438D9"/>
    <w:rsid w:val="00143E25"/>
    <w:rsid w:val="0014411E"/>
    <w:rsid w:val="001449C9"/>
    <w:rsid w:val="001455AB"/>
    <w:rsid w:val="0014606C"/>
    <w:rsid w:val="0014714E"/>
    <w:rsid w:val="00150F18"/>
    <w:rsid w:val="00152F8F"/>
    <w:rsid w:val="001553D0"/>
    <w:rsid w:val="00156119"/>
    <w:rsid w:val="001566CC"/>
    <w:rsid w:val="00156D61"/>
    <w:rsid w:val="001606E7"/>
    <w:rsid w:val="00160839"/>
    <w:rsid w:val="001613FA"/>
    <w:rsid w:val="00161B37"/>
    <w:rsid w:val="00161FB2"/>
    <w:rsid w:val="00162376"/>
    <w:rsid w:val="00162D89"/>
    <w:rsid w:val="001630FE"/>
    <w:rsid w:val="001633F6"/>
    <w:rsid w:val="0016385D"/>
    <w:rsid w:val="00164C2E"/>
    <w:rsid w:val="00164D78"/>
    <w:rsid w:val="00165332"/>
    <w:rsid w:val="001653DA"/>
    <w:rsid w:val="001659BD"/>
    <w:rsid w:val="001665DA"/>
    <w:rsid w:val="001671D9"/>
    <w:rsid w:val="001718FF"/>
    <w:rsid w:val="00171E1B"/>
    <w:rsid w:val="00172AC6"/>
    <w:rsid w:val="0017444A"/>
    <w:rsid w:val="00176B7E"/>
    <w:rsid w:val="001823EA"/>
    <w:rsid w:val="00182D62"/>
    <w:rsid w:val="001832DD"/>
    <w:rsid w:val="001837AD"/>
    <w:rsid w:val="001844DD"/>
    <w:rsid w:val="00184D16"/>
    <w:rsid w:val="00186071"/>
    <w:rsid w:val="001869E0"/>
    <w:rsid w:val="00186EB2"/>
    <w:rsid w:val="00187C20"/>
    <w:rsid w:val="001905B7"/>
    <w:rsid w:val="00190904"/>
    <w:rsid w:val="00191659"/>
    <w:rsid w:val="00191917"/>
    <w:rsid w:val="001920C0"/>
    <w:rsid w:val="0019291C"/>
    <w:rsid w:val="00193252"/>
    <w:rsid w:val="00193628"/>
    <w:rsid w:val="00193C0D"/>
    <w:rsid w:val="00194586"/>
    <w:rsid w:val="001948B2"/>
    <w:rsid w:val="00194EF8"/>
    <w:rsid w:val="001955C7"/>
    <w:rsid w:val="00197421"/>
    <w:rsid w:val="001A0D08"/>
    <w:rsid w:val="001A27B9"/>
    <w:rsid w:val="001A2C33"/>
    <w:rsid w:val="001A37A9"/>
    <w:rsid w:val="001A40D9"/>
    <w:rsid w:val="001A4E3A"/>
    <w:rsid w:val="001A4FFA"/>
    <w:rsid w:val="001A5594"/>
    <w:rsid w:val="001A6036"/>
    <w:rsid w:val="001A6A04"/>
    <w:rsid w:val="001A7AEF"/>
    <w:rsid w:val="001A7BFE"/>
    <w:rsid w:val="001B02E4"/>
    <w:rsid w:val="001B0E5B"/>
    <w:rsid w:val="001B3795"/>
    <w:rsid w:val="001B5F14"/>
    <w:rsid w:val="001B63CB"/>
    <w:rsid w:val="001B76B5"/>
    <w:rsid w:val="001C3B14"/>
    <w:rsid w:val="001C3C8E"/>
    <w:rsid w:val="001C4B9B"/>
    <w:rsid w:val="001C5E91"/>
    <w:rsid w:val="001C64C6"/>
    <w:rsid w:val="001C72CC"/>
    <w:rsid w:val="001C7ED9"/>
    <w:rsid w:val="001D019D"/>
    <w:rsid w:val="001D059B"/>
    <w:rsid w:val="001D0C8F"/>
    <w:rsid w:val="001D11D4"/>
    <w:rsid w:val="001D271A"/>
    <w:rsid w:val="001D3A0D"/>
    <w:rsid w:val="001D3D37"/>
    <w:rsid w:val="001D4F09"/>
    <w:rsid w:val="001D519D"/>
    <w:rsid w:val="001D587E"/>
    <w:rsid w:val="001D6766"/>
    <w:rsid w:val="001D728F"/>
    <w:rsid w:val="001E0129"/>
    <w:rsid w:val="001E0355"/>
    <w:rsid w:val="001E05D9"/>
    <w:rsid w:val="001E0BAB"/>
    <w:rsid w:val="001E20BD"/>
    <w:rsid w:val="001E3300"/>
    <w:rsid w:val="001E3520"/>
    <w:rsid w:val="001E3915"/>
    <w:rsid w:val="001E483C"/>
    <w:rsid w:val="001E4EC8"/>
    <w:rsid w:val="001E5CB6"/>
    <w:rsid w:val="001E6C93"/>
    <w:rsid w:val="001E6DF1"/>
    <w:rsid w:val="001F1C53"/>
    <w:rsid w:val="001F25BE"/>
    <w:rsid w:val="001F3176"/>
    <w:rsid w:val="001F32FE"/>
    <w:rsid w:val="001F3D48"/>
    <w:rsid w:val="001F4776"/>
    <w:rsid w:val="001F4E8B"/>
    <w:rsid w:val="001F4F8A"/>
    <w:rsid w:val="001F606C"/>
    <w:rsid w:val="001F65CA"/>
    <w:rsid w:val="001F6740"/>
    <w:rsid w:val="001F6A0E"/>
    <w:rsid w:val="00200B95"/>
    <w:rsid w:val="0020192B"/>
    <w:rsid w:val="00201DC1"/>
    <w:rsid w:val="00201F67"/>
    <w:rsid w:val="00202412"/>
    <w:rsid w:val="002028CA"/>
    <w:rsid w:val="00202FA4"/>
    <w:rsid w:val="002031BC"/>
    <w:rsid w:val="00205299"/>
    <w:rsid w:val="0020688E"/>
    <w:rsid w:val="00207CB2"/>
    <w:rsid w:val="00211B2A"/>
    <w:rsid w:val="00211B8D"/>
    <w:rsid w:val="00212D63"/>
    <w:rsid w:val="00212F6D"/>
    <w:rsid w:val="002155CE"/>
    <w:rsid w:val="00215EC9"/>
    <w:rsid w:val="002163E1"/>
    <w:rsid w:val="00217A8F"/>
    <w:rsid w:val="0022132C"/>
    <w:rsid w:val="00221C1F"/>
    <w:rsid w:val="00222D0C"/>
    <w:rsid w:val="002234DF"/>
    <w:rsid w:val="002237EE"/>
    <w:rsid w:val="0022386A"/>
    <w:rsid w:val="002242AC"/>
    <w:rsid w:val="00224E2C"/>
    <w:rsid w:val="002252DD"/>
    <w:rsid w:val="002270EB"/>
    <w:rsid w:val="00227925"/>
    <w:rsid w:val="00227BFC"/>
    <w:rsid w:val="00230752"/>
    <w:rsid w:val="002314B7"/>
    <w:rsid w:val="00233B0D"/>
    <w:rsid w:val="002356B3"/>
    <w:rsid w:val="002362E4"/>
    <w:rsid w:val="002400FC"/>
    <w:rsid w:val="0024033A"/>
    <w:rsid w:val="00240EB3"/>
    <w:rsid w:val="002414D1"/>
    <w:rsid w:val="0024267D"/>
    <w:rsid w:val="0024289F"/>
    <w:rsid w:val="0024352D"/>
    <w:rsid w:val="002435DF"/>
    <w:rsid w:val="00243A7A"/>
    <w:rsid w:val="002443F4"/>
    <w:rsid w:val="00244B25"/>
    <w:rsid w:val="00244FF9"/>
    <w:rsid w:val="00245928"/>
    <w:rsid w:val="00245D4C"/>
    <w:rsid w:val="00246391"/>
    <w:rsid w:val="00246E51"/>
    <w:rsid w:val="00247269"/>
    <w:rsid w:val="0024792B"/>
    <w:rsid w:val="00247987"/>
    <w:rsid w:val="00247DDD"/>
    <w:rsid w:val="00250719"/>
    <w:rsid w:val="002527F8"/>
    <w:rsid w:val="00254555"/>
    <w:rsid w:val="002549A8"/>
    <w:rsid w:val="002555BE"/>
    <w:rsid w:val="00255B44"/>
    <w:rsid w:val="002578DF"/>
    <w:rsid w:val="00260060"/>
    <w:rsid w:val="002608B0"/>
    <w:rsid w:val="00262347"/>
    <w:rsid w:val="0026251F"/>
    <w:rsid w:val="002630A4"/>
    <w:rsid w:val="002630D3"/>
    <w:rsid w:val="002630EB"/>
    <w:rsid w:val="00263189"/>
    <w:rsid w:val="00265300"/>
    <w:rsid w:val="0026645B"/>
    <w:rsid w:val="00266A48"/>
    <w:rsid w:val="00266B6A"/>
    <w:rsid w:val="002676F4"/>
    <w:rsid w:val="00267DAE"/>
    <w:rsid w:val="0027038B"/>
    <w:rsid w:val="00271964"/>
    <w:rsid w:val="00272DB4"/>
    <w:rsid w:val="00273305"/>
    <w:rsid w:val="002736CB"/>
    <w:rsid w:val="00274640"/>
    <w:rsid w:val="00275454"/>
    <w:rsid w:val="00276566"/>
    <w:rsid w:val="0027688C"/>
    <w:rsid w:val="00276DAF"/>
    <w:rsid w:val="00276DCB"/>
    <w:rsid w:val="00280392"/>
    <w:rsid w:val="00281B63"/>
    <w:rsid w:val="00281C83"/>
    <w:rsid w:val="002840E6"/>
    <w:rsid w:val="00284BAB"/>
    <w:rsid w:val="00284CEA"/>
    <w:rsid w:val="00285283"/>
    <w:rsid w:val="00285374"/>
    <w:rsid w:val="002874EF"/>
    <w:rsid w:val="002877D9"/>
    <w:rsid w:val="00290214"/>
    <w:rsid w:val="002907DC"/>
    <w:rsid w:val="002909AA"/>
    <w:rsid w:val="00290CCE"/>
    <w:rsid w:val="00291570"/>
    <w:rsid w:val="00291DED"/>
    <w:rsid w:val="00292BAA"/>
    <w:rsid w:val="002933C4"/>
    <w:rsid w:val="00294976"/>
    <w:rsid w:val="002953B0"/>
    <w:rsid w:val="00295459"/>
    <w:rsid w:val="00296928"/>
    <w:rsid w:val="0029717C"/>
    <w:rsid w:val="0029757D"/>
    <w:rsid w:val="002A0AE2"/>
    <w:rsid w:val="002A0E19"/>
    <w:rsid w:val="002A0E9C"/>
    <w:rsid w:val="002A1896"/>
    <w:rsid w:val="002A2A1E"/>
    <w:rsid w:val="002A2A39"/>
    <w:rsid w:val="002A2AB2"/>
    <w:rsid w:val="002A2EDC"/>
    <w:rsid w:val="002A3B52"/>
    <w:rsid w:val="002A3B7E"/>
    <w:rsid w:val="002A437A"/>
    <w:rsid w:val="002A4D54"/>
    <w:rsid w:val="002A5DBE"/>
    <w:rsid w:val="002A6AAF"/>
    <w:rsid w:val="002A7F31"/>
    <w:rsid w:val="002B0409"/>
    <w:rsid w:val="002B3BFF"/>
    <w:rsid w:val="002B491A"/>
    <w:rsid w:val="002B7BB9"/>
    <w:rsid w:val="002B7FA8"/>
    <w:rsid w:val="002C0073"/>
    <w:rsid w:val="002C0E85"/>
    <w:rsid w:val="002C39A9"/>
    <w:rsid w:val="002C4377"/>
    <w:rsid w:val="002C4534"/>
    <w:rsid w:val="002C4857"/>
    <w:rsid w:val="002C5971"/>
    <w:rsid w:val="002C621C"/>
    <w:rsid w:val="002C7938"/>
    <w:rsid w:val="002D037B"/>
    <w:rsid w:val="002D1315"/>
    <w:rsid w:val="002D132F"/>
    <w:rsid w:val="002D1DB5"/>
    <w:rsid w:val="002D1EA8"/>
    <w:rsid w:val="002D2B3F"/>
    <w:rsid w:val="002D450B"/>
    <w:rsid w:val="002D473A"/>
    <w:rsid w:val="002D4BE1"/>
    <w:rsid w:val="002D56BC"/>
    <w:rsid w:val="002D63AB"/>
    <w:rsid w:val="002D6A95"/>
    <w:rsid w:val="002E02F6"/>
    <w:rsid w:val="002E1047"/>
    <w:rsid w:val="002E1A1D"/>
    <w:rsid w:val="002E1D8A"/>
    <w:rsid w:val="002E2319"/>
    <w:rsid w:val="002E2584"/>
    <w:rsid w:val="002E2709"/>
    <w:rsid w:val="002E3CB0"/>
    <w:rsid w:val="002E3F57"/>
    <w:rsid w:val="002E4351"/>
    <w:rsid w:val="002E5FFB"/>
    <w:rsid w:val="002E6428"/>
    <w:rsid w:val="002E6505"/>
    <w:rsid w:val="002E6DE1"/>
    <w:rsid w:val="002F02FB"/>
    <w:rsid w:val="002F0850"/>
    <w:rsid w:val="002F09AC"/>
    <w:rsid w:val="002F0AF8"/>
    <w:rsid w:val="002F0E25"/>
    <w:rsid w:val="002F20B3"/>
    <w:rsid w:val="002F218C"/>
    <w:rsid w:val="002F2EA6"/>
    <w:rsid w:val="002F3974"/>
    <w:rsid w:val="002F3B2C"/>
    <w:rsid w:val="002F3F90"/>
    <w:rsid w:val="002F4144"/>
    <w:rsid w:val="002F42BA"/>
    <w:rsid w:val="002F75F8"/>
    <w:rsid w:val="00301269"/>
    <w:rsid w:val="0030135F"/>
    <w:rsid w:val="0030210F"/>
    <w:rsid w:val="0030453E"/>
    <w:rsid w:val="00305BEF"/>
    <w:rsid w:val="003068AA"/>
    <w:rsid w:val="003072A0"/>
    <w:rsid w:val="0030770D"/>
    <w:rsid w:val="0030790F"/>
    <w:rsid w:val="00307E6C"/>
    <w:rsid w:val="00307E80"/>
    <w:rsid w:val="003110EB"/>
    <w:rsid w:val="003116FE"/>
    <w:rsid w:val="00311B1D"/>
    <w:rsid w:val="00314D35"/>
    <w:rsid w:val="00314D7B"/>
    <w:rsid w:val="00314FD5"/>
    <w:rsid w:val="003153B2"/>
    <w:rsid w:val="0031630E"/>
    <w:rsid w:val="003164D5"/>
    <w:rsid w:val="00317444"/>
    <w:rsid w:val="00317C96"/>
    <w:rsid w:val="00320DA5"/>
    <w:rsid w:val="00321FA7"/>
    <w:rsid w:val="00322357"/>
    <w:rsid w:val="00322577"/>
    <w:rsid w:val="003226FE"/>
    <w:rsid w:val="00324481"/>
    <w:rsid w:val="00324FE3"/>
    <w:rsid w:val="00326516"/>
    <w:rsid w:val="00327177"/>
    <w:rsid w:val="003272BC"/>
    <w:rsid w:val="00331620"/>
    <w:rsid w:val="00332BE3"/>
    <w:rsid w:val="00336162"/>
    <w:rsid w:val="00337E12"/>
    <w:rsid w:val="00340505"/>
    <w:rsid w:val="00340715"/>
    <w:rsid w:val="00340A97"/>
    <w:rsid w:val="00341977"/>
    <w:rsid w:val="00342199"/>
    <w:rsid w:val="0034289C"/>
    <w:rsid w:val="00342AAF"/>
    <w:rsid w:val="00342D61"/>
    <w:rsid w:val="003432DD"/>
    <w:rsid w:val="0034566F"/>
    <w:rsid w:val="003458B6"/>
    <w:rsid w:val="003469A3"/>
    <w:rsid w:val="00346B19"/>
    <w:rsid w:val="00346E28"/>
    <w:rsid w:val="0034758E"/>
    <w:rsid w:val="00350CF0"/>
    <w:rsid w:val="00350D48"/>
    <w:rsid w:val="00351675"/>
    <w:rsid w:val="00351AE1"/>
    <w:rsid w:val="00351C21"/>
    <w:rsid w:val="00351F3C"/>
    <w:rsid w:val="003520BA"/>
    <w:rsid w:val="003560D1"/>
    <w:rsid w:val="003561F4"/>
    <w:rsid w:val="0035638D"/>
    <w:rsid w:val="00357098"/>
    <w:rsid w:val="00357A40"/>
    <w:rsid w:val="003611E7"/>
    <w:rsid w:val="00362A21"/>
    <w:rsid w:val="00362DC0"/>
    <w:rsid w:val="00363E8A"/>
    <w:rsid w:val="00363EA2"/>
    <w:rsid w:val="00364578"/>
    <w:rsid w:val="00365B97"/>
    <w:rsid w:val="00367B13"/>
    <w:rsid w:val="00370024"/>
    <w:rsid w:val="00370FF4"/>
    <w:rsid w:val="00371E73"/>
    <w:rsid w:val="00371EAE"/>
    <w:rsid w:val="00373297"/>
    <w:rsid w:val="00375616"/>
    <w:rsid w:val="00375B1E"/>
    <w:rsid w:val="00376690"/>
    <w:rsid w:val="00377A6C"/>
    <w:rsid w:val="00377F1F"/>
    <w:rsid w:val="0038058D"/>
    <w:rsid w:val="00380598"/>
    <w:rsid w:val="0038083B"/>
    <w:rsid w:val="003808CE"/>
    <w:rsid w:val="00381060"/>
    <w:rsid w:val="00382AB7"/>
    <w:rsid w:val="00382CDE"/>
    <w:rsid w:val="00383733"/>
    <w:rsid w:val="003837EB"/>
    <w:rsid w:val="00384460"/>
    <w:rsid w:val="00384816"/>
    <w:rsid w:val="0038598B"/>
    <w:rsid w:val="00385F58"/>
    <w:rsid w:val="00386F93"/>
    <w:rsid w:val="003879BE"/>
    <w:rsid w:val="00390875"/>
    <w:rsid w:val="0039225A"/>
    <w:rsid w:val="0039244D"/>
    <w:rsid w:val="00393044"/>
    <w:rsid w:val="00393CF9"/>
    <w:rsid w:val="003946F1"/>
    <w:rsid w:val="00394E0A"/>
    <w:rsid w:val="00394E3E"/>
    <w:rsid w:val="00396824"/>
    <w:rsid w:val="00396E74"/>
    <w:rsid w:val="00397445"/>
    <w:rsid w:val="00397742"/>
    <w:rsid w:val="003A07D8"/>
    <w:rsid w:val="003A1B83"/>
    <w:rsid w:val="003A4AA1"/>
    <w:rsid w:val="003A519C"/>
    <w:rsid w:val="003A6D7E"/>
    <w:rsid w:val="003A7783"/>
    <w:rsid w:val="003B0901"/>
    <w:rsid w:val="003B11F3"/>
    <w:rsid w:val="003B2CE1"/>
    <w:rsid w:val="003B2DD0"/>
    <w:rsid w:val="003B2EB8"/>
    <w:rsid w:val="003B384A"/>
    <w:rsid w:val="003B65CD"/>
    <w:rsid w:val="003B6939"/>
    <w:rsid w:val="003B6E83"/>
    <w:rsid w:val="003B75A0"/>
    <w:rsid w:val="003B75D5"/>
    <w:rsid w:val="003B7BD5"/>
    <w:rsid w:val="003C00DB"/>
    <w:rsid w:val="003C24F9"/>
    <w:rsid w:val="003C31FC"/>
    <w:rsid w:val="003C42CA"/>
    <w:rsid w:val="003C4DA7"/>
    <w:rsid w:val="003C5AD8"/>
    <w:rsid w:val="003C5D81"/>
    <w:rsid w:val="003C6B50"/>
    <w:rsid w:val="003C77F7"/>
    <w:rsid w:val="003D14D5"/>
    <w:rsid w:val="003D1E83"/>
    <w:rsid w:val="003D36EA"/>
    <w:rsid w:val="003D3BBD"/>
    <w:rsid w:val="003D3C32"/>
    <w:rsid w:val="003D5893"/>
    <w:rsid w:val="003D7E64"/>
    <w:rsid w:val="003E10AD"/>
    <w:rsid w:val="003E10E9"/>
    <w:rsid w:val="003E1D6C"/>
    <w:rsid w:val="003E252D"/>
    <w:rsid w:val="003E40E1"/>
    <w:rsid w:val="003E469C"/>
    <w:rsid w:val="003E4A47"/>
    <w:rsid w:val="003E538B"/>
    <w:rsid w:val="003E7AA2"/>
    <w:rsid w:val="003F1754"/>
    <w:rsid w:val="003F1F60"/>
    <w:rsid w:val="003F3545"/>
    <w:rsid w:val="003F3967"/>
    <w:rsid w:val="003F4B03"/>
    <w:rsid w:val="003F55A3"/>
    <w:rsid w:val="003F70DF"/>
    <w:rsid w:val="00400BE8"/>
    <w:rsid w:val="00400F94"/>
    <w:rsid w:val="004024FF"/>
    <w:rsid w:val="00402FE3"/>
    <w:rsid w:val="0040329F"/>
    <w:rsid w:val="0040349F"/>
    <w:rsid w:val="00404057"/>
    <w:rsid w:val="004065FD"/>
    <w:rsid w:val="004069AB"/>
    <w:rsid w:val="00406AE5"/>
    <w:rsid w:val="00406D13"/>
    <w:rsid w:val="0040756C"/>
    <w:rsid w:val="004102B4"/>
    <w:rsid w:val="004109A9"/>
    <w:rsid w:val="00410AD6"/>
    <w:rsid w:val="00411228"/>
    <w:rsid w:val="0041180E"/>
    <w:rsid w:val="004121D5"/>
    <w:rsid w:val="004133B7"/>
    <w:rsid w:val="004153E3"/>
    <w:rsid w:val="0041594B"/>
    <w:rsid w:val="0041695C"/>
    <w:rsid w:val="004207CE"/>
    <w:rsid w:val="00420FA5"/>
    <w:rsid w:val="00421C67"/>
    <w:rsid w:val="0042306F"/>
    <w:rsid w:val="004232F8"/>
    <w:rsid w:val="004244E3"/>
    <w:rsid w:val="00424D0A"/>
    <w:rsid w:val="00425673"/>
    <w:rsid w:val="0042676E"/>
    <w:rsid w:val="00426E33"/>
    <w:rsid w:val="00427450"/>
    <w:rsid w:val="00427599"/>
    <w:rsid w:val="00430430"/>
    <w:rsid w:val="004307D1"/>
    <w:rsid w:val="00430FB2"/>
    <w:rsid w:val="00431034"/>
    <w:rsid w:val="00431AD6"/>
    <w:rsid w:val="00431EA1"/>
    <w:rsid w:val="004331D7"/>
    <w:rsid w:val="00434143"/>
    <w:rsid w:val="00437793"/>
    <w:rsid w:val="00437BCF"/>
    <w:rsid w:val="004416B2"/>
    <w:rsid w:val="00441E60"/>
    <w:rsid w:val="0044252B"/>
    <w:rsid w:val="00443275"/>
    <w:rsid w:val="0044371F"/>
    <w:rsid w:val="0044375A"/>
    <w:rsid w:val="00444BA5"/>
    <w:rsid w:val="0044594C"/>
    <w:rsid w:val="004466EB"/>
    <w:rsid w:val="00451061"/>
    <w:rsid w:val="004510FF"/>
    <w:rsid w:val="004513C8"/>
    <w:rsid w:val="00451FE5"/>
    <w:rsid w:val="00452386"/>
    <w:rsid w:val="00452B44"/>
    <w:rsid w:val="0045446A"/>
    <w:rsid w:val="00454770"/>
    <w:rsid w:val="00455840"/>
    <w:rsid w:val="0046043A"/>
    <w:rsid w:val="0046048F"/>
    <w:rsid w:val="0046062C"/>
    <w:rsid w:val="004618FD"/>
    <w:rsid w:val="004624B5"/>
    <w:rsid w:val="00463216"/>
    <w:rsid w:val="004640A0"/>
    <w:rsid w:val="00464670"/>
    <w:rsid w:val="0046634B"/>
    <w:rsid w:val="00466813"/>
    <w:rsid w:val="00471974"/>
    <w:rsid w:val="00472B63"/>
    <w:rsid w:val="004731EB"/>
    <w:rsid w:val="004736D3"/>
    <w:rsid w:val="004754A6"/>
    <w:rsid w:val="00475BFD"/>
    <w:rsid w:val="00476468"/>
    <w:rsid w:val="004767D7"/>
    <w:rsid w:val="00476AF9"/>
    <w:rsid w:val="00477352"/>
    <w:rsid w:val="004774AB"/>
    <w:rsid w:val="00477F58"/>
    <w:rsid w:val="00480255"/>
    <w:rsid w:val="004806CE"/>
    <w:rsid w:val="004816C2"/>
    <w:rsid w:val="004838AF"/>
    <w:rsid w:val="004838F9"/>
    <w:rsid w:val="00483ECE"/>
    <w:rsid w:val="0048585F"/>
    <w:rsid w:val="00485970"/>
    <w:rsid w:val="00485AE0"/>
    <w:rsid w:val="00486797"/>
    <w:rsid w:val="00486E49"/>
    <w:rsid w:val="004871E9"/>
    <w:rsid w:val="004875BC"/>
    <w:rsid w:val="0049065C"/>
    <w:rsid w:val="0049126E"/>
    <w:rsid w:val="0049152F"/>
    <w:rsid w:val="00491D9D"/>
    <w:rsid w:val="00492947"/>
    <w:rsid w:val="00492A1C"/>
    <w:rsid w:val="00492AFD"/>
    <w:rsid w:val="00493C9F"/>
    <w:rsid w:val="004948CF"/>
    <w:rsid w:val="00494D4E"/>
    <w:rsid w:val="0049530F"/>
    <w:rsid w:val="0049645B"/>
    <w:rsid w:val="00496515"/>
    <w:rsid w:val="004968C2"/>
    <w:rsid w:val="004969F0"/>
    <w:rsid w:val="00496B2E"/>
    <w:rsid w:val="00496DDE"/>
    <w:rsid w:val="004978CC"/>
    <w:rsid w:val="004A0131"/>
    <w:rsid w:val="004A0719"/>
    <w:rsid w:val="004A0976"/>
    <w:rsid w:val="004A17E0"/>
    <w:rsid w:val="004A243F"/>
    <w:rsid w:val="004A25F9"/>
    <w:rsid w:val="004A294A"/>
    <w:rsid w:val="004A2CA0"/>
    <w:rsid w:val="004A3551"/>
    <w:rsid w:val="004A397E"/>
    <w:rsid w:val="004A3D8A"/>
    <w:rsid w:val="004A4937"/>
    <w:rsid w:val="004A4AE8"/>
    <w:rsid w:val="004A50AD"/>
    <w:rsid w:val="004A5D73"/>
    <w:rsid w:val="004A656C"/>
    <w:rsid w:val="004B0AD7"/>
    <w:rsid w:val="004B117C"/>
    <w:rsid w:val="004B1380"/>
    <w:rsid w:val="004B15A6"/>
    <w:rsid w:val="004B15AB"/>
    <w:rsid w:val="004B1693"/>
    <w:rsid w:val="004B5447"/>
    <w:rsid w:val="004B569C"/>
    <w:rsid w:val="004B5ACB"/>
    <w:rsid w:val="004B5B13"/>
    <w:rsid w:val="004B6583"/>
    <w:rsid w:val="004B786D"/>
    <w:rsid w:val="004B7D52"/>
    <w:rsid w:val="004C0583"/>
    <w:rsid w:val="004C0BA2"/>
    <w:rsid w:val="004C10F2"/>
    <w:rsid w:val="004C261B"/>
    <w:rsid w:val="004C277D"/>
    <w:rsid w:val="004C390E"/>
    <w:rsid w:val="004C4311"/>
    <w:rsid w:val="004C4450"/>
    <w:rsid w:val="004C4DEA"/>
    <w:rsid w:val="004C6939"/>
    <w:rsid w:val="004C77D6"/>
    <w:rsid w:val="004C7A23"/>
    <w:rsid w:val="004C7F2D"/>
    <w:rsid w:val="004D1246"/>
    <w:rsid w:val="004D17FE"/>
    <w:rsid w:val="004D1E36"/>
    <w:rsid w:val="004D342A"/>
    <w:rsid w:val="004D4929"/>
    <w:rsid w:val="004D4CB6"/>
    <w:rsid w:val="004D4FC1"/>
    <w:rsid w:val="004D5547"/>
    <w:rsid w:val="004D601C"/>
    <w:rsid w:val="004D74CB"/>
    <w:rsid w:val="004D7C3E"/>
    <w:rsid w:val="004D7E11"/>
    <w:rsid w:val="004E099B"/>
    <w:rsid w:val="004E130F"/>
    <w:rsid w:val="004E1D1B"/>
    <w:rsid w:val="004E2A89"/>
    <w:rsid w:val="004E32BD"/>
    <w:rsid w:val="004F084B"/>
    <w:rsid w:val="004F0D9B"/>
    <w:rsid w:val="004F11B9"/>
    <w:rsid w:val="004F1802"/>
    <w:rsid w:val="004F52A6"/>
    <w:rsid w:val="004F542B"/>
    <w:rsid w:val="004F6009"/>
    <w:rsid w:val="004F67DC"/>
    <w:rsid w:val="004F6813"/>
    <w:rsid w:val="004F7161"/>
    <w:rsid w:val="004F7193"/>
    <w:rsid w:val="005004A0"/>
    <w:rsid w:val="00500BCF"/>
    <w:rsid w:val="00501A1A"/>
    <w:rsid w:val="00503052"/>
    <w:rsid w:val="00504355"/>
    <w:rsid w:val="005043F1"/>
    <w:rsid w:val="00504496"/>
    <w:rsid w:val="00505E08"/>
    <w:rsid w:val="0050627B"/>
    <w:rsid w:val="0050699F"/>
    <w:rsid w:val="005077BA"/>
    <w:rsid w:val="00510C76"/>
    <w:rsid w:val="005135B1"/>
    <w:rsid w:val="00513816"/>
    <w:rsid w:val="00513B55"/>
    <w:rsid w:val="00513D2B"/>
    <w:rsid w:val="00514AD2"/>
    <w:rsid w:val="00514B2B"/>
    <w:rsid w:val="0051554E"/>
    <w:rsid w:val="005160DE"/>
    <w:rsid w:val="0051732F"/>
    <w:rsid w:val="00523AF8"/>
    <w:rsid w:val="00523B64"/>
    <w:rsid w:val="005244FF"/>
    <w:rsid w:val="0052478E"/>
    <w:rsid w:val="005258FD"/>
    <w:rsid w:val="00525BA7"/>
    <w:rsid w:val="00525FA7"/>
    <w:rsid w:val="005260E4"/>
    <w:rsid w:val="00526301"/>
    <w:rsid w:val="00526758"/>
    <w:rsid w:val="00527E44"/>
    <w:rsid w:val="00530B82"/>
    <w:rsid w:val="0053132C"/>
    <w:rsid w:val="00531E38"/>
    <w:rsid w:val="00532299"/>
    <w:rsid w:val="00533179"/>
    <w:rsid w:val="005331B7"/>
    <w:rsid w:val="005334BE"/>
    <w:rsid w:val="00534205"/>
    <w:rsid w:val="005350EE"/>
    <w:rsid w:val="00535723"/>
    <w:rsid w:val="00535961"/>
    <w:rsid w:val="00536125"/>
    <w:rsid w:val="00536B24"/>
    <w:rsid w:val="00537852"/>
    <w:rsid w:val="00537A5B"/>
    <w:rsid w:val="00537EF9"/>
    <w:rsid w:val="005408FA"/>
    <w:rsid w:val="00540D38"/>
    <w:rsid w:val="005411F8"/>
    <w:rsid w:val="00541A37"/>
    <w:rsid w:val="00541AD2"/>
    <w:rsid w:val="00541BD7"/>
    <w:rsid w:val="00544254"/>
    <w:rsid w:val="005457E7"/>
    <w:rsid w:val="00546444"/>
    <w:rsid w:val="0054723A"/>
    <w:rsid w:val="00550900"/>
    <w:rsid w:val="00550C03"/>
    <w:rsid w:val="005532AB"/>
    <w:rsid w:val="00553495"/>
    <w:rsid w:val="00553B8B"/>
    <w:rsid w:val="005543B3"/>
    <w:rsid w:val="005544FE"/>
    <w:rsid w:val="005549C4"/>
    <w:rsid w:val="005553D5"/>
    <w:rsid w:val="00556599"/>
    <w:rsid w:val="00556D2A"/>
    <w:rsid w:val="005578D2"/>
    <w:rsid w:val="0056047C"/>
    <w:rsid w:val="00560FC3"/>
    <w:rsid w:val="00561EEC"/>
    <w:rsid w:val="00562A04"/>
    <w:rsid w:val="0056305A"/>
    <w:rsid w:val="005643DF"/>
    <w:rsid w:val="00564907"/>
    <w:rsid w:val="00564C8A"/>
    <w:rsid w:val="00564E1D"/>
    <w:rsid w:val="00564EF3"/>
    <w:rsid w:val="005655E0"/>
    <w:rsid w:val="00565B16"/>
    <w:rsid w:val="00570303"/>
    <w:rsid w:val="00570A5F"/>
    <w:rsid w:val="005718F4"/>
    <w:rsid w:val="00571910"/>
    <w:rsid w:val="0057233A"/>
    <w:rsid w:val="00572F1A"/>
    <w:rsid w:val="00573B37"/>
    <w:rsid w:val="00574ED2"/>
    <w:rsid w:val="00575209"/>
    <w:rsid w:val="005754A2"/>
    <w:rsid w:val="00575A2E"/>
    <w:rsid w:val="00575C62"/>
    <w:rsid w:val="00575EBD"/>
    <w:rsid w:val="005773A9"/>
    <w:rsid w:val="00577606"/>
    <w:rsid w:val="00577828"/>
    <w:rsid w:val="00577EAC"/>
    <w:rsid w:val="005800EC"/>
    <w:rsid w:val="00582A2C"/>
    <w:rsid w:val="00582D87"/>
    <w:rsid w:val="005832BE"/>
    <w:rsid w:val="00584492"/>
    <w:rsid w:val="00584B93"/>
    <w:rsid w:val="0058523D"/>
    <w:rsid w:val="00585DC6"/>
    <w:rsid w:val="00585DEC"/>
    <w:rsid w:val="00585F2C"/>
    <w:rsid w:val="00586D1F"/>
    <w:rsid w:val="00586EE5"/>
    <w:rsid w:val="0059098A"/>
    <w:rsid w:val="00591666"/>
    <w:rsid w:val="005918DD"/>
    <w:rsid w:val="00591AC2"/>
    <w:rsid w:val="00592128"/>
    <w:rsid w:val="00592A15"/>
    <w:rsid w:val="00593BC7"/>
    <w:rsid w:val="00594668"/>
    <w:rsid w:val="00594CD6"/>
    <w:rsid w:val="0059620B"/>
    <w:rsid w:val="0059653E"/>
    <w:rsid w:val="0059755A"/>
    <w:rsid w:val="00597919"/>
    <w:rsid w:val="00597975"/>
    <w:rsid w:val="005A04B6"/>
    <w:rsid w:val="005A0AA1"/>
    <w:rsid w:val="005A0BF5"/>
    <w:rsid w:val="005A13DF"/>
    <w:rsid w:val="005A46FE"/>
    <w:rsid w:val="005A5121"/>
    <w:rsid w:val="005A67C1"/>
    <w:rsid w:val="005A7D13"/>
    <w:rsid w:val="005B0305"/>
    <w:rsid w:val="005B1339"/>
    <w:rsid w:val="005B1C30"/>
    <w:rsid w:val="005B28D8"/>
    <w:rsid w:val="005B5D29"/>
    <w:rsid w:val="005B6ABC"/>
    <w:rsid w:val="005B7395"/>
    <w:rsid w:val="005B7950"/>
    <w:rsid w:val="005B7A48"/>
    <w:rsid w:val="005B7EC1"/>
    <w:rsid w:val="005C0131"/>
    <w:rsid w:val="005C01CC"/>
    <w:rsid w:val="005C17D8"/>
    <w:rsid w:val="005C2285"/>
    <w:rsid w:val="005C39DB"/>
    <w:rsid w:val="005C527A"/>
    <w:rsid w:val="005C5390"/>
    <w:rsid w:val="005C5D38"/>
    <w:rsid w:val="005C69F2"/>
    <w:rsid w:val="005C6BDD"/>
    <w:rsid w:val="005C72A7"/>
    <w:rsid w:val="005C74E3"/>
    <w:rsid w:val="005D001C"/>
    <w:rsid w:val="005D0A68"/>
    <w:rsid w:val="005D3964"/>
    <w:rsid w:val="005D52DE"/>
    <w:rsid w:val="005D6AB2"/>
    <w:rsid w:val="005D6B7C"/>
    <w:rsid w:val="005D739A"/>
    <w:rsid w:val="005E1181"/>
    <w:rsid w:val="005E13AA"/>
    <w:rsid w:val="005E16A4"/>
    <w:rsid w:val="005E20C7"/>
    <w:rsid w:val="005E226B"/>
    <w:rsid w:val="005E3067"/>
    <w:rsid w:val="005E44C1"/>
    <w:rsid w:val="005E4C48"/>
    <w:rsid w:val="005E57C2"/>
    <w:rsid w:val="005E6DCF"/>
    <w:rsid w:val="005E6F3D"/>
    <w:rsid w:val="005E7D4A"/>
    <w:rsid w:val="005F0FD3"/>
    <w:rsid w:val="005F1173"/>
    <w:rsid w:val="005F2A21"/>
    <w:rsid w:val="005F402E"/>
    <w:rsid w:val="005F4CF6"/>
    <w:rsid w:val="005F68D1"/>
    <w:rsid w:val="005F6E4D"/>
    <w:rsid w:val="00600035"/>
    <w:rsid w:val="006003EA"/>
    <w:rsid w:val="006008EA"/>
    <w:rsid w:val="00604095"/>
    <w:rsid w:val="006041F3"/>
    <w:rsid w:val="00605495"/>
    <w:rsid w:val="00606606"/>
    <w:rsid w:val="00606623"/>
    <w:rsid w:val="006069D1"/>
    <w:rsid w:val="006071D0"/>
    <w:rsid w:val="0060781E"/>
    <w:rsid w:val="00607965"/>
    <w:rsid w:val="00607DEF"/>
    <w:rsid w:val="0061080D"/>
    <w:rsid w:val="00611706"/>
    <w:rsid w:val="0061172F"/>
    <w:rsid w:val="00612239"/>
    <w:rsid w:val="00612981"/>
    <w:rsid w:val="006129FD"/>
    <w:rsid w:val="00616C6D"/>
    <w:rsid w:val="00620C38"/>
    <w:rsid w:val="0062293A"/>
    <w:rsid w:val="00622974"/>
    <w:rsid w:val="00622DE5"/>
    <w:rsid w:val="0062373B"/>
    <w:rsid w:val="00624C92"/>
    <w:rsid w:val="00624D54"/>
    <w:rsid w:val="00625362"/>
    <w:rsid w:val="00625B79"/>
    <w:rsid w:val="006277EB"/>
    <w:rsid w:val="00627C1F"/>
    <w:rsid w:val="00627E61"/>
    <w:rsid w:val="0063002A"/>
    <w:rsid w:val="0063008B"/>
    <w:rsid w:val="006304A2"/>
    <w:rsid w:val="00630B18"/>
    <w:rsid w:val="00630C1D"/>
    <w:rsid w:val="006323C7"/>
    <w:rsid w:val="00632ACB"/>
    <w:rsid w:val="00632B9B"/>
    <w:rsid w:val="0063327C"/>
    <w:rsid w:val="00633B0C"/>
    <w:rsid w:val="00633D12"/>
    <w:rsid w:val="00634BDD"/>
    <w:rsid w:val="0063548D"/>
    <w:rsid w:val="0063549B"/>
    <w:rsid w:val="0063710D"/>
    <w:rsid w:val="0063737C"/>
    <w:rsid w:val="0063741D"/>
    <w:rsid w:val="006378F4"/>
    <w:rsid w:val="00640EE5"/>
    <w:rsid w:val="00641EB8"/>
    <w:rsid w:val="00642F52"/>
    <w:rsid w:val="00644551"/>
    <w:rsid w:val="00651079"/>
    <w:rsid w:val="00651488"/>
    <w:rsid w:val="00654CB1"/>
    <w:rsid w:val="00655689"/>
    <w:rsid w:val="006569C8"/>
    <w:rsid w:val="00656AD0"/>
    <w:rsid w:val="00656AE0"/>
    <w:rsid w:val="00660BD4"/>
    <w:rsid w:val="00660D9C"/>
    <w:rsid w:val="00660E16"/>
    <w:rsid w:val="00661A42"/>
    <w:rsid w:val="0066225A"/>
    <w:rsid w:val="0066261A"/>
    <w:rsid w:val="00662C32"/>
    <w:rsid w:val="0066398C"/>
    <w:rsid w:val="00663AF8"/>
    <w:rsid w:val="00664192"/>
    <w:rsid w:val="006664FA"/>
    <w:rsid w:val="0067049D"/>
    <w:rsid w:val="00671075"/>
    <w:rsid w:val="006713FD"/>
    <w:rsid w:val="006732DE"/>
    <w:rsid w:val="00673C63"/>
    <w:rsid w:val="00673E87"/>
    <w:rsid w:val="00674AC7"/>
    <w:rsid w:val="00675000"/>
    <w:rsid w:val="00675A38"/>
    <w:rsid w:val="00676CA0"/>
    <w:rsid w:val="006775B8"/>
    <w:rsid w:val="006802F8"/>
    <w:rsid w:val="00685877"/>
    <w:rsid w:val="00685C1C"/>
    <w:rsid w:val="00686B14"/>
    <w:rsid w:val="0068740D"/>
    <w:rsid w:val="006909E6"/>
    <w:rsid w:val="00690D74"/>
    <w:rsid w:val="006915BC"/>
    <w:rsid w:val="00692876"/>
    <w:rsid w:val="00693AA9"/>
    <w:rsid w:val="006945CE"/>
    <w:rsid w:val="00694849"/>
    <w:rsid w:val="00694D20"/>
    <w:rsid w:val="00695543"/>
    <w:rsid w:val="006958CA"/>
    <w:rsid w:val="00696EE1"/>
    <w:rsid w:val="0069712C"/>
    <w:rsid w:val="006974BF"/>
    <w:rsid w:val="00697DF1"/>
    <w:rsid w:val="006A000F"/>
    <w:rsid w:val="006A2116"/>
    <w:rsid w:val="006A299E"/>
    <w:rsid w:val="006A396C"/>
    <w:rsid w:val="006A3CB0"/>
    <w:rsid w:val="006A50C9"/>
    <w:rsid w:val="006A53CD"/>
    <w:rsid w:val="006A5EE0"/>
    <w:rsid w:val="006A6112"/>
    <w:rsid w:val="006A645C"/>
    <w:rsid w:val="006A6A2F"/>
    <w:rsid w:val="006A6F25"/>
    <w:rsid w:val="006B030A"/>
    <w:rsid w:val="006B13CE"/>
    <w:rsid w:val="006B1824"/>
    <w:rsid w:val="006B6DF6"/>
    <w:rsid w:val="006B72A0"/>
    <w:rsid w:val="006B7D25"/>
    <w:rsid w:val="006C055B"/>
    <w:rsid w:val="006C10CE"/>
    <w:rsid w:val="006C1BF7"/>
    <w:rsid w:val="006C20AE"/>
    <w:rsid w:val="006C2212"/>
    <w:rsid w:val="006C3FDD"/>
    <w:rsid w:val="006C404B"/>
    <w:rsid w:val="006C50EA"/>
    <w:rsid w:val="006C53E8"/>
    <w:rsid w:val="006C5B29"/>
    <w:rsid w:val="006C710F"/>
    <w:rsid w:val="006D296A"/>
    <w:rsid w:val="006D310D"/>
    <w:rsid w:val="006D31A9"/>
    <w:rsid w:val="006D4538"/>
    <w:rsid w:val="006D474D"/>
    <w:rsid w:val="006D7343"/>
    <w:rsid w:val="006D79DC"/>
    <w:rsid w:val="006D7BF7"/>
    <w:rsid w:val="006D7C10"/>
    <w:rsid w:val="006E0664"/>
    <w:rsid w:val="006E09DC"/>
    <w:rsid w:val="006E09F3"/>
    <w:rsid w:val="006E0BBF"/>
    <w:rsid w:val="006E22EA"/>
    <w:rsid w:val="006E2524"/>
    <w:rsid w:val="006E344A"/>
    <w:rsid w:val="006E4F2B"/>
    <w:rsid w:val="006E59F6"/>
    <w:rsid w:val="006E68B3"/>
    <w:rsid w:val="006E6AE7"/>
    <w:rsid w:val="006F0067"/>
    <w:rsid w:val="006F07AC"/>
    <w:rsid w:val="006F099A"/>
    <w:rsid w:val="006F2246"/>
    <w:rsid w:val="006F339E"/>
    <w:rsid w:val="006F3495"/>
    <w:rsid w:val="006F3982"/>
    <w:rsid w:val="006F3E2C"/>
    <w:rsid w:val="006F583B"/>
    <w:rsid w:val="006F6A28"/>
    <w:rsid w:val="006F6B95"/>
    <w:rsid w:val="006F7035"/>
    <w:rsid w:val="0070004D"/>
    <w:rsid w:val="00700496"/>
    <w:rsid w:val="007006A1"/>
    <w:rsid w:val="00701FFD"/>
    <w:rsid w:val="007035E9"/>
    <w:rsid w:val="00705A90"/>
    <w:rsid w:val="00705D5E"/>
    <w:rsid w:val="00710164"/>
    <w:rsid w:val="00710397"/>
    <w:rsid w:val="00710EBD"/>
    <w:rsid w:val="00710F1A"/>
    <w:rsid w:val="00711650"/>
    <w:rsid w:val="00711D63"/>
    <w:rsid w:val="007121C4"/>
    <w:rsid w:val="007133BD"/>
    <w:rsid w:val="00713AA6"/>
    <w:rsid w:val="007143C3"/>
    <w:rsid w:val="007148B5"/>
    <w:rsid w:val="00716E70"/>
    <w:rsid w:val="00717DEB"/>
    <w:rsid w:val="0072126C"/>
    <w:rsid w:val="00721589"/>
    <w:rsid w:val="007220F2"/>
    <w:rsid w:val="00722431"/>
    <w:rsid w:val="00722A43"/>
    <w:rsid w:val="00722A9A"/>
    <w:rsid w:val="00723FC6"/>
    <w:rsid w:val="0072435D"/>
    <w:rsid w:val="00724FA4"/>
    <w:rsid w:val="007263CC"/>
    <w:rsid w:val="00726CAF"/>
    <w:rsid w:val="00726EF4"/>
    <w:rsid w:val="00727721"/>
    <w:rsid w:val="0073126F"/>
    <w:rsid w:val="00731895"/>
    <w:rsid w:val="00731CBB"/>
    <w:rsid w:val="00732031"/>
    <w:rsid w:val="00732468"/>
    <w:rsid w:val="00732F3D"/>
    <w:rsid w:val="00734536"/>
    <w:rsid w:val="00734E79"/>
    <w:rsid w:val="00735E57"/>
    <w:rsid w:val="00736059"/>
    <w:rsid w:val="00736B0A"/>
    <w:rsid w:val="00736EFA"/>
    <w:rsid w:val="0073749F"/>
    <w:rsid w:val="007374AB"/>
    <w:rsid w:val="0074054B"/>
    <w:rsid w:val="00741667"/>
    <w:rsid w:val="007445FE"/>
    <w:rsid w:val="00745B32"/>
    <w:rsid w:val="0074711F"/>
    <w:rsid w:val="00747908"/>
    <w:rsid w:val="00750A32"/>
    <w:rsid w:val="00750ADA"/>
    <w:rsid w:val="007512E5"/>
    <w:rsid w:val="00751428"/>
    <w:rsid w:val="00751621"/>
    <w:rsid w:val="00751687"/>
    <w:rsid w:val="00751E02"/>
    <w:rsid w:val="00751F77"/>
    <w:rsid w:val="0075277D"/>
    <w:rsid w:val="00753782"/>
    <w:rsid w:val="00753959"/>
    <w:rsid w:val="0075428C"/>
    <w:rsid w:val="00754AF0"/>
    <w:rsid w:val="0075576C"/>
    <w:rsid w:val="00756356"/>
    <w:rsid w:val="00756FDB"/>
    <w:rsid w:val="0075778B"/>
    <w:rsid w:val="00760BDB"/>
    <w:rsid w:val="00760DF2"/>
    <w:rsid w:val="00760F0D"/>
    <w:rsid w:val="00761AD0"/>
    <w:rsid w:val="00763074"/>
    <w:rsid w:val="00763DDC"/>
    <w:rsid w:val="00765C9D"/>
    <w:rsid w:val="00766144"/>
    <w:rsid w:val="00766FF5"/>
    <w:rsid w:val="007671DE"/>
    <w:rsid w:val="00767EE3"/>
    <w:rsid w:val="007700F8"/>
    <w:rsid w:val="0077061D"/>
    <w:rsid w:val="00770B78"/>
    <w:rsid w:val="00772EDF"/>
    <w:rsid w:val="00774C0B"/>
    <w:rsid w:val="0077636E"/>
    <w:rsid w:val="007772F7"/>
    <w:rsid w:val="00777412"/>
    <w:rsid w:val="007777F5"/>
    <w:rsid w:val="00777B1F"/>
    <w:rsid w:val="007804CF"/>
    <w:rsid w:val="00780846"/>
    <w:rsid w:val="00783438"/>
    <w:rsid w:val="00784002"/>
    <w:rsid w:val="0078427E"/>
    <w:rsid w:val="00785DF1"/>
    <w:rsid w:val="007866D4"/>
    <w:rsid w:val="00787853"/>
    <w:rsid w:val="00787F46"/>
    <w:rsid w:val="00790273"/>
    <w:rsid w:val="00791E4B"/>
    <w:rsid w:val="00792B11"/>
    <w:rsid w:val="007947CB"/>
    <w:rsid w:val="00794839"/>
    <w:rsid w:val="007956BD"/>
    <w:rsid w:val="00795A8D"/>
    <w:rsid w:val="00797789"/>
    <w:rsid w:val="00797A73"/>
    <w:rsid w:val="00797EED"/>
    <w:rsid w:val="00797EEE"/>
    <w:rsid w:val="007A1284"/>
    <w:rsid w:val="007A19AD"/>
    <w:rsid w:val="007A1F40"/>
    <w:rsid w:val="007A2578"/>
    <w:rsid w:val="007A3369"/>
    <w:rsid w:val="007A35D7"/>
    <w:rsid w:val="007A46A2"/>
    <w:rsid w:val="007A4B73"/>
    <w:rsid w:val="007A509D"/>
    <w:rsid w:val="007A68F7"/>
    <w:rsid w:val="007A69BE"/>
    <w:rsid w:val="007B044D"/>
    <w:rsid w:val="007B12E1"/>
    <w:rsid w:val="007B12F5"/>
    <w:rsid w:val="007B137B"/>
    <w:rsid w:val="007B2332"/>
    <w:rsid w:val="007B25F1"/>
    <w:rsid w:val="007B2827"/>
    <w:rsid w:val="007B2EF4"/>
    <w:rsid w:val="007B2F6B"/>
    <w:rsid w:val="007B733D"/>
    <w:rsid w:val="007C007F"/>
    <w:rsid w:val="007C02E4"/>
    <w:rsid w:val="007C0C85"/>
    <w:rsid w:val="007C165F"/>
    <w:rsid w:val="007C16DF"/>
    <w:rsid w:val="007C31C7"/>
    <w:rsid w:val="007C39EB"/>
    <w:rsid w:val="007C3FC9"/>
    <w:rsid w:val="007C4555"/>
    <w:rsid w:val="007C6ECC"/>
    <w:rsid w:val="007C728B"/>
    <w:rsid w:val="007C76C8"/>
    <w:rsid w:val="007D0CE2"/>
    <w:rsid w:val="007D0E25"/>
    <w:rsid w:val="007D1816"/>
    <w:rsid w:val="007D2B92"/>
    <w:rsid w:val="007D2BAD"/>
    <w:rsid w:val="007D3A78"/>
    <w:rsid w:val="007D3C0D"/>
    <w:rsid w:val="007D44EB"/>
    <w:rsid w:val="007D4639"/>
    <w:rsid w:val="007D47E2"/>
    <w:rsid w:val="007D5972"/>
    <w:rsid w:val="007D63B1"/>
    <w:rsid w:val="007D6536"/>
    <w:rsid w:val="007D6A31"/>
    <w:rsid w:val="007D6C90"/>
    <w:rsid w:val="007D7331"/>
    <w:rsid w:val="007D77CB"/>
    <w:rsid w:val="007D78E6"/>
    <w:rsid w:val="007D7BBD"/>
    <w:rsid w:val="007D7FC0"/>
    <w:rsid w:val="007E115E"/>
    <w:rsid w:val="007E2734"/>
    <w:rsid w:val="007E349E"/>
    <w:rsid w:val="007E3C07"/>
    <w:rsid w:val="007E3EC0"/>
    <w:rsid w:val="007E71A6"/>
    <w:rsid w:val="007E7789"/>
    <w:rsid w:val="007F158D"/>
    <w:rsid w:val="007F1DA4"/>
    <w:rsid w:val="007F581D"/>
    <w:rsid w:val="007F5DF0"/>
    <w:rsid w:val="007F5EC2"/>
    <w:rsid w:val="007F668D"/>
    <w:rsid w:val="007F6F0D"/>
    <w:rsid w:val="00800466"/>
    <w:rsid w:val="00800861"/>
    <w:rsid w:val="00800A16"/>
    <w:rsid w:val="00800E2A"/>
    <w:rsid w:val="00800F41"/>
    <w:rsid w:val="00801AE4"/>
    <w:rsid w:val="008026A4"/>
    <w:rsid w:val="00803FEB"/>
    <w:rsid w:val="0080424B"/>
    <w:rsid w:val="0080473A"/>
    <w:rsid w:val="00806395"/>
    <w:rsid w:val="00810C63"/>
    <w:rsid w:val="008117A3"/>
    <w:rsid w:val="00811ACE"/>
    <w:rsid w:val="00812DF4"/>
    <w:rsid w:val="008139D1"/>
    <w:rsid w:val="0081417D"/>
    <w:rsid w:val="008155A0"/>
    <w:rsid w:val="00815730"/>
    <w:rsid w:val="00815776"/>
    <w:rsid w:val="00815916"/>
    <w:rsid w:val="0081627D"/>
    <w:rsid w:val="0081635A"/>
    <w:rsid w:val="00816402"/>
    <w:rsid w:val="008171CB"/>
    <w:rsid w:val="008176E4"/>
    <w:rsid w:val="00820428"/>
    <w:rsid w:val="00821E3F"/>
    <w:rsid w:val="00822062"/>
    <w:rsid w:val="008225C0"/>
    <w:rsid w:val="008228AD"/>
    <w:rsid w:val="00823117"/>
    <w:rsid w:val="00823C9D"/>
    <w:rsid w:val="0082463B"/>
    <w:rsid w:val="00825D09"/>
    <w:rsid w:val="0082624C"/>
    <w:rsid w:val="00826B15"/>
    <w:rsid w:val="00830254"/>
    <w:rsid w:val="008305DE"/>
    <w:rsid w:val="00830666"/>
    <w:rsid w:val="00830F4F"/>
    <w:rsid w:val="008318BC"/>
    <w:rsid w:val="00831BCD"/>
    <w:rsid w:val="0083203D"/>
    <w:rsid w:val="0083230C"/>
    <w:rsid w:val="00832F7E"/>
    <w:rsid w:val="0083345D"/>
    <w:rsid w:val="0083599C"/>
    <w:rsid w:val="00835D67"/>
    <w:rsid w:val="0083679E"/>
    <w:rsid w:val="00836D82"/>
    <w:rsid w:val="008371C9"/>
    <w:rsid w:val="00837481"/>
    <w:rsid w:val="00837E3C"/>
    <w:rsid w:val="0084057A"/>
    <w:rsid w:val="00840668"/>
    <w:rsid w:val="00840BDA"/>
    <w:rsid w:val="00840F43"/>
    <w:rsid w:val="00841551"/>
    <w:rsid w:val="00842521"/>
    <w:rsid w:val="0084275B"/>
    <w:rsid w:val="008434E3"/>
    <w:rsid w:val="00843FD8"/>
    <w:rsid w:val="00844D1B"/>
    <w:rsid w:val="00844F83"/>
    <w:rsid w:val="00845851"/>
    <w:rsid w:val="00846D25"/>
    <w:rsid w:val="00846EA7"/>
    <w:rsid w:val="008478B1"/>
    <w:rsid w:val="008502AE"/>
    <w:rsid w:val="008512C5"/>
    <w:rsid w:val="008514B9"/>
    <w:rsid w:val="00851513"/>
    <w:rsid w:val="008523BC"/>
    <w:rsid w:val="00852EC1"/>
    <w:rsid w:val="00854DD9"/>
    <w:rsid w:val="008550B9"/>
    <w:rsid w:val="0085511F"/>
    <w:rsid w:val="00855373"/>
    <w:rsid w:val="00855EC1"/>
    <w:rsid w:val="00856EE6"/>
    <w:rsid w:val="0085738E"/>
    <w:rsid w:val="00857D8A"/>
    <w:rsid w:val="0086004E"/>
    <w:rsid w:val="00860EDA"/>
    <w:rsid w:val="00862E1F"/>
    <w:rsid w:val="00863219"/>
    <w:rsid w:val="00863BE2"/>
    <w:rsid w:val="008646B8"/>
    <w:rsid w:val="00865231"/>
    <w:rsid w:val="00865991"/>
    <w:rsid w:val="00865BD0"/>
    <w:rsid w:val="0087038E"/>
    <w:rsid w:val="0087081C"/>
    <w:rsid w:val="0087085B"/>
    <w:rsid w:val="008713BE"/>
    <w:rsid w:val="00871A09"/>
    <w:rsid w:val="0087256C"/>
    <w:rsid w:val="0087281C"/>
    <w:rsid w:val="00872B82"/>
    <w:rsid w:val="00872D02"/>
    <w:rsid w:val="00873191"/>
    <w:rsid w:val="0087624E"/>
    <w:rsid w:val="00876B06"/>
    <w:rsid w:val="008805F2"/>
    <w:rsid w:val="00881CBB"/>
    <w:rsid w:val="008822D9"/>
    <w:rsid w:val="008839FE"/>
    <w:rsid w:val="00883CDD"/>
    <w:rsid w:val="00884371"/>
    <w:rsid w:val="0088447F"/>
    <w:rsid w:val="0088486B"/>
    <w:rsid w:val="008861DD"/>
    <w:rsid w:val="0088644F"/>
    <w:rsid w:val="008865F5"/>
    <w:rsid w:val="00887936"/>
    <w:rsid w:val="00890C17"/>
    <w:rsid w:val="00892199"/>
    <w:rsid w:val="008921B3"/>
    <w:rsid w:val="00892393"/>
    <w:rsid w:val="0089372B"/>
    <w:rsid w:val="008937A9"/>
    <w:rsid w:val="008948D2"/>
    <w:rsid w:val="00894E23"/>
    <w:rsid w:val="0089675B"/>
    <w:rsid w:val="008A0012"/>
    <w:rsid w:val="008A21C2"/>
    <w:rsid w:val="008A31CB"/>
    <w:rsid w:val="008A3D2D"/>
    <w:rsid w:val="008A408C"/>
    <w:rsid w:val="008A4364"/>
    <w:rsid w:val="008A534B"/>
    <w:rsid w:val="008A53CF"/>
    <w:rsid w:val="008A565C"/>
    <w:rsid w:val="008A66D9"/>
    <w:rsid w:val="008A6D0C"/>
    <w:rsid w:val="008A7CEF"/>
    <w:rsid w:val="008B08C5"/>
    <w:rsid w:val="008B119A"/>
    <w:rsid w:val="008B35CA"/>
    <w:rsid w:val="008B3DD9"/>
    <w:rsid w:val="008B678C"/>
    <w:rsid w:val="008B6F39"/>
    <w:rsid w:val="008B6F62"/>
    <w:rsid w:val="008B7D7E"/>
    <w:rsid w:val="008C035A"/>
    <w:rsid w:val="008C088A"/>
    <w:rsid w:val="008C0D80"/>
    <w:rsid w:val="008C0FB0"/>
    <w:rsid w:val="008C158C"/>
    <w:rsid w:val="008C22EB"/>
    <w:rsid w:val="008C3E85"/>
    <w:rsid w:val="008C4570"/>
    <w:rsid w:val="008C4D63"/>
    <w:rsid w:val="008C540E"/>
    <w:rsid w:val="008C5699"/>
    <w:rsid w:val="008C5EAD"/>
    <w:rsid w:val="008C71BD"/>
    <w:rsid w:val="008C7321"/>
    <w:rsid w:val="008C745F"/>
    <w:rsid w:val="008C7688"/>
    <w:rsid w:val="008D09D1"/>
    <w:rsid w:val="008D0FC3"/>
    <w:rsid w:val="008D2912"/>
    <w:rsid w:val="008D2D8E"/>
    <w:rsid w:val="008D4567"/>
    <w:rsid w:val="008D4D1F"/>
    <w:rsid w:val="008D4D77"/>
    <w:rsid w:val="008D4E85"/>
    <w:rsid w:val="008D5137"/>
    <w:rsid w:val="008D51BC"/>
    <w:rsid w:val="008D5722"/>
    <w:rsid w:val="008D590B"/>
    <w:rsid w:val="008D7804"/>
    <w:rsid w:val="008E1CDF"/>
    <w:rsid w:val="008E223F"/>
    <w:rsid w:val="008E2B9E"/>
    <w:rsid w:val="008E558F"/>
    <w:rsid w:val="008E635D"/>
    <w:rsid w:val="008E7AD6"/>
    <w:rsid w:val="008E7DFB"/>
    <w:rsid w:val="008F0D3E"/>
    <w:rsid w:val="008F1129"/>
    <w:rsid w:val="008F21B3"/>
    <w:rsid w:val="008F3224"/>
    <w:rsid w:val="008F3E1A"/>
    <w:rsid w:val="008F4651"/>
    <w:rsid w:val="008F6049"/>
    <w:rsid w:val="008F79EA"/>
    <w:rsid w:val="009005AE"/>
    <w:rsid w:val="00901469"/>
    <w:rsid w:val="0090258B"/>
    <w:rsid w:val="00903FB1"/>
    <w:rsid w:val="00904B67"/>
    <w:rsid w:val="00906752"/>
    <w:rsid w:val="0090687B"/>
    <w:rsid w:val="00907598"/>
    <w:rsid w:val="009107BB"/>
    <w:rsid w:val="009107E5"/>
    <w:rsid w:val="00911D0B"/>
    <w:rsid w:val="009122FA"/>
    <w:rsid w:val="00912BA2"/>
    <w:rsid w:val="009141FF"/>
    <w:rsid w:val="00914576"/>
    <w:rsid w:val="00914727"/>
    <w:rsid w:val="00914EE3"/>
    <w:rsid w:val="00915020"/>
    <w:rsid w:val="00915035"/>
    <w:rsid w:val="00915D6D"/>
    <w:rsid w:val="009160F4"/>
    <w:rsid w:val="009161DD"/>
    <w:rsid w:val="009161F9"/>
    <w:rsid w:val="00916474"/>
    <w:rsid w:val="00916DD8"/>
    <w:rsid w:val="00916E6A"/>
    <w:rsid w:val="00921524"/>
    <w:rsid w:val="0092159F"/>
    <w:rsid w:val="00921FAD"/>
    <w:rsid w:val="0092314A"/>
    <w:rsid w:val="009251EC"/>
    <w:rsid w:val="00925759"/>
    <w:rsid w:val="00926594"/>
    <w:rsid w:val="00926E2A"/>
    <w:rsid w:val="00927028"/>
    <w:rsid w:val="00930D87"/>
    <w:rsid w:val="00931C42"/>
    <w:rsid w:val="00931DC2"/>
    <w:rsid w:val="009326A1"/>
    <w:rsid w:val="00933961"/>
    <w:rsid w:val="00935118"/>
    <w:rsid w:val="00937C6F"/>
    <w:rsid w:val="009410C9"/>
    <w:rsid w:val="0094289A"/>
    <w:rsid w:val="00942B8F"/>
    <w:rsid w:val="00943FFB"/>
    <w:rsid w:val="009442B7"/>
    <w:rsid w:val="009454C4"/>
    <w:rsid w:val="0094590D"/>
    <w:rsid w:val="00946281"/>
    <w:rsid w:val="0094639B"/>
    <w:rsid w:val="00950468"/>
    <w:rsid w:val="00950B46"/>
    <w:rsid w:val="00951289"/>
    <w:rsid w:val="009519D9"/>
    <w:rsid w:val="00952456"/>
    <w:rsid w:val="00952F56"/>
    <w:rsid w:val="00953466"/>
    <w:rsid w:val="00953EDC"/>
    <w:rsid w:val="00953FF8"/>
    <w:rsid w:val="009554CE"/>
    <w:rsid w:val="0095558C"/>
    <w:rsid w:val="00955798"/>
    <w:rsid w:val="00956C96"/>
    <w:rsid w:val="00956CDA"/>
    <w:rsid w:val="00956FF3"/>
    <w:rsid w:val="00960793"/>
    <w:rsid w:val="00960F32"/>
    <w:rsid w:val="009623CE"/>
    <w:rsid w:val="0096498D"/>
    <w:rsid w:val="00965498"/>
    <w:rsid w:val="00965BFC"/>
    <w:rsid w:val="009660AD"/>
    <w:rsid w:val="00966592"/>
    <w:rsid w:val="0096685C"/>
    <w:rsid w:val="00970B17"/>
    <w:rsid w:val="009757CA"/>
    <w:rsid w:val="00975F9D"/>
    <w:rsid w:val="00976027"/>
    <w:rsid w:val="00976244"/>
    <w:rsid w:val="00976289"/>
    <w:rsid w:val="00976607"/>
    <w:rsid w:val="0097749D"/>
    <w:rsid w:val="00980F9E"/>
    <w:rsid w:val="00981109"/>
    <w:rsid w:val="00982BD4"/>
    <w:rsid w:val="0098316A"/>
    <w:rsid w:val="00984D48"/>
    <w:rsid w:val="00985514"/>
    <w:rsid w:val="00985B24"/>
    <w:rsid w:val="00990DD9"/>
    <w:rsid w:val="009911DE"/>
    <w:rsid w:val="009912B3"/>
    <w:rsid w:val="009912F5"/>
    <w:rsid w:val="00991AEA"/>
    <w:rsid w:val="009924EC"/>
    <w:rsid w:val="00992769"/>
    <w:rsid w:val="00993452"/>
    <w:rsid w:val="00993544"/>
    <w:rsid w:val="009936F7"/>
    <w:rsid w:val="00993BE3"/>
    <w:rsid w:val="00994029"/>
    <w:rsid w:val="00994217"/>
    <w:rsid w:val="00994600"/>
    <w:rsid w:val="00994A25"/>
    <w:rsid w:val="00994F51"/>
    <w:rsid w:val="00995B39"/>
    <w:rsid w:val="00995ECD"/>
    <w:rsid w:val="0099633F"/>
    <w:rsid w:val="009968C6"/>
    <w:rsid w:val="00996EB5"/>
    <w:rsid w:val="00997ADE"/>
    <w:rsid w:val="009A0D37"/>
    <w:rsid w:val="009A4867"/>
    <w:rsid w:val="009A489F"/>
    <w:rsid w:val="009A5EEF"/>
    <w:rsid w:val="009A69F5"/>
    <w:rsid w:val="009A7508"/>
    <w:rsid w:val="009A7512"/>
    <w:rsid w:val="009A7576"/>
    <w:rsid w:val="009A75AB"/>
    <w:rsid w:val="009A7735"/>
    <w:rsid w:val="009B0888"/>
    <w:rsid w:val="009B08B1"/>
    <w:rsid w:val="009B16D7"/>
    <w:rsid w:val="009B310D"/>
    <w:rsid w:val="009B45CA"/>
    <w:rsid w:val="009B5814"/>
    <w:rsid w:val="009B5B73"/>
    <w:rsid w:val="009B6089"/>
    <w:rsid w:val="009B66DA"/>
    <w:rsid w:val="009B699D"/>
    <w:rsid w:val="009B77FA"/>
    <w:rsid w:val="009C001A"/>
    <w:rsid w:val="009C0120"/>
    <w:rsid w:val="009C2C17"/>
    <w:rsid w:val="009C2EF2"/>
    <w:rsid w:val="009C31E1"/>
    <w:rsid w:val="009C4596"/>
    <w:rsid w:val="009C4637"/>
    <w:rsid w:val="009C4D5B"/>
    <w:rsid w:val="009C4F0F"/>
    <w:rsid w:val="009C5BC9"/>
    <w:rsid w:val="009C5FE4"/>
    <w:rsid w:val="009C639A"/>
    <w:rsid w:val="009C67C3"/>
    <w:rsid w:val="009D1220"/>
    <w:rsid w:val="009D13A0"/>
    <w:rsid w:val="009D1DBB"/>
    <w:rsid w:val="009D32C0"/>
    <w:rsid w:val="009D3969"/>
    <w:rsid w:val="009D5B0E"/>
    <w:rsid w:val="009E15A0"/>
    <w:rsid w:val="009E1E55"/>
    <w:rsid w:val="009E23E6"/>
    <w:rsid w:val="009E24D3"/>
    <w:rsid w:val="009E3AC7"/>
    <w:rsid w:val="009E3E6C"/>
    <w:rsid w:val="009E4AC8"/>
    <w:rsid w:val="009E4C27"/>
    <w:rsid w:val="009E5F29"/>
    <w:rsid w:val="009E7FE7"/>
    <w:rsid w:val="009F00A0"/>
    <w:rsid w:val="009F05D5"/>
    <w:rsid w:val="009F0C8C"/>
    <w:rsid w:val="009F1023"/>
    <w:rsid w:val="009F16F6"/>
    <w:rsid w:val="009F1B4C"/>
    <w:rsid w:val="009F20BB"/>
    <w:rsid w:val="009F2677"/>
    <w:rsid w:val="009F2F0D"/>
    <w:rsid w:val="009F34A7"/>
    <w:rsid w:val="009F39CE"/>
    <w:rsid w:val="009F566C"/>
    <w:rsid w:val="009F59FE"/>
    <w:rsid w:val="009F68C8"/>
    <w:rsid w:val="009F76BA"/>
    <w:rsid w:val="009F77D3"/>
    <w:rsid w:val="00A01215"/>
    <w:rsid w:val="00A01512"/>
    <w:rsid w:val="00A0177C"/>
    <w:rsid w:val="00A01D0B"/>
    <w:rsid w:val="00A02791"/>
    <w:rsid w:val="00A02A56"/>
    <w:rsid w:val="00A04C18"/>
    <w:rsid w:val="00A04D1E"/>
    <w:rsid w:val="00A05DDE"/>
    <w:rsid w:val="00A0694F"/>
    <w:rsid w:val="00A07A1A"/>
    <w:rsid w:val="00A07AB5"/>
    <w:rsid w:val="00A108AE"/>
    <w:rsid w:val="00A1158E"/>
    <w:rsid w:val="00A1161B"/>
    <w:rsid w:val="00A11F8B"/>
    <w:rsid w:val="00A121DD"/>
    <w:rsid w:val="00A130CF"/>
    <w:rsid w:val="00A13746"/>
    <w:rsid w:val="00A13F80"/>
    <w:rsid w:val="00A15415"/>
    <w:rsid w:val="00A15EB7"/>
    <w:rsid w:val="00A171E8"/>
    <w:rsid w:val="00A17A4A"/>
    <w:rsid w:val="00A204B6"/>
    <w:rsid w:val="00A2062F"/>
    <w:rsid w:val="00A21105"/>
    <w:rsid w:val="00A224DC"/>
    <w:rsid w:val="00A2286C"/>
    <w:rsid w:val="00A247C0"/>
    <w:rsid w:val="00A24D11"/>
    <w:rsid w:val="00A269B1"/>
    <w:rsid w:val="00A27702"/>
    <w:rsid w:val="00A304BE"/>
    <w:rsid w:val="00A3100B"/>
    <w:rsid w:val="00A3104B"/>
    <w:rsid w:val="00A31D2E"/>
    <w:rsid w:val="00A344C9"/>
    <w:rsid w:val="00A345A6"/>
    <w:rsid w:val="00A35E07"/>
    <w:rsid w:val="00A3757C"/>
    <w:rsid w:val="00A376B4"/>
    <w:rsid w:val="00A40CC9"/>
    <w:rsid w:val="00A411A4"/>
    <w:rsid w:val="00A4121F"/>
    <w:rsid w:val="00A4162C"/>
    <w:rsid w:val="00A41F68"/>
    <w:rsid w:val="00A429DE"/>
    <w:rsid w:val="00A43BCD"/>
    <w:rsid w:val="00A43C06"/>
    <w:rsid w:val="00A43E8F"/>
    <w:rsid w:val="00A44B1A"/>
    <w:rsid w:val="00A47C0E"/>
    <w:rsid w:val="00A50851"/>
    <w:rsid w:val="00A50D65"/>
    <w:rsid w:val="00A517C3"/>
    <w:rsid w:val="00A521E5"/>
    <w:rsid w:val="00A53658"/>
    <w:rsid w:val="00A558D4"/>
    <w:rsid w:val="00A55959"/>
    <w:rsid w:val="00A55CFB"/>
    <w:rsid w:val="00A5614C"/>
    <w:rsid w:val="00A5661D"/>
    <w:rsid w:val="00A60645"/>
    <w:rsid w:val="00A619BE"/>
    <w:rsid w:val="00A61D9E"/>
    <w:rsid w:val="00A63D14"/>
    <w:rsid w:val="00A64126"/>
    <w:rsid w:val="00A64DB9"/>
    <w:rsid w:val="00A66EF2"/>
    <w:rsid w:val="00A7048B"/>
    <w:rsid w:val="00A70872"/>
    <w:rsid w:val="00A72B8D"/>
    <w:rsid w:val="00A72FCE"/>
    <w:rsid w:val="00A73B04"/>
    <w:rsid w:val="00A7625F"/>
    <w:rsid w:val="00A769A8"/>
    <w:rsid w:val="00A76D54"/>
    <w:rsid w:val="00A80507"/>
    <w:rsid w:val="00A813B4"/>
    <w:rsid w:val="00A8265B"/>
    <w:rsid w:val="00A82C20"/>
    <w:rsid w:val="00A82F80"/>
    <w:rsid w:val="00A846D7"/>
    <w:rsid w:val="00A857BF"/>
    <w:rsid w:val="00A8775A"/>
    <w:rsid w:val="00A87B77"/>
    <w:rsid w:val="00A904E6"/>
    <w:rsid w:val="00A923C6"/>
    <w:rsid w:val="00A92492"/>
    <w:rsid w:val="00A924F5"/>
    <w:rsid w:val="00A926C2"/>
    <w:rsid w:val="00A94ACA"/>
    <w:rsid w:val="00A951DE"/>
    <w:rsid w:val="00A96538"/>
    <w:rsid w:val="00A96EF6"/>
    <w:rsid w:val="00A97C40"/>
    <w:rsid w:val="00A97E56"/>
    <w:rsid w:val="00AA0FA8"/>
    <w:rsid w:val="00AA2826"/>
    <w:rsid w:val="00AA3D40"/>
    <w:rsid w:val="00AA417B"/>
    <w:rsid w:val="00AA453A"/>
    <w:rsid w:val="00AA4BEC"/>
    <w:rsid w:val="00AA576F"/>
    <w:rsid w:val="00AA6129"/>
    <w:rsid w:val="00AA67D8"/>
    <w:rsid w:val="00AB03EE"/>
    <w:rsid w:val="00AB0B12"/>
    <w:rsid w:val="00AB413A"/>
    <w:rsid w:val="00AB4C23"/>
    <w:rsid w:val="00AB509C"/>
    <w:rsid w:val="00AB5EB0"/>
    <w:rsid w:val="00AB6003"/>
    <w:rsid w:val="00AB62CF"/>
    <w:rsid w:val="00AB6F63"/>
    <w:rsid w:val="00AB7072"/>
    <w:rsid w:val="00AB7672"/>
    <w:rsid w:val="00AC0A4A"/>
    <w:rsid w:val="00AC19F8"/>
    <w:rsid w:val="00AC1E49"/>
    <w:rsid w:val="00AC2A1F"/>
    <w:rsid w:val="00AC320D"/>
    <w:rsid w:val="00AC386E"/>
    <w:rsid w:val="00AC3E9F"/>
    <w:rsid w:val="00AC5120"/>
    <w:rsid w:val="00AC6439"/>
    <w:rsid w:val="00AC6D1D"/>
    <w:rsid w:val="00AC789C"/>
    <w:rsid w:val="00AC7E0E"/>
    <w:rsid w:val="00AD0692"/>
    <w:rsid w:val="00AD11F5"/>
    <w:rsid w:val="00AD1C06"/>
    <w:rsid w:val="00AD21CF"/>
    <w:rsid w:val="00AD3522"/>
    <w:rsid w:val="00AD532D"/>
    <w:rsid w:val="00AD6681"/>
    <w:rsid w:val="00AD7BA6"/>
    <w:rsid w:val="00AD7E84"/>
    <w:rsid w:val="00AD7FE5"/>
    <w:rsid w:val="00AE2BA4"/>
    <w:rsid w:val="00AE44BB"/>
    <w:rsid w:val="00AE4625"/>
    <w:rsid w:val="00AE7C06"/>
    <w:rsid w:val="00AF1A00"/>
    <w:rsid w:val="00AF1C78"/>
    <w:rsid w:val="00AF1FC4"/>
    <w:rsid w:val="00AF2043"/>
    <w:rsid w:val="00AF2837"/>
    <w:rsid w:val="00AF2B4B"/>
    <w:rsid w:val="00AF2EB9"/>
    <w:rsid w:val="00AF305D"/>
    <w:rsid w:val="00AF44EC"/>
    <w:rsid w:val="00AF4583"/>
    <w:rsid w:val="00AF48E8"/>
    <w:rsid w:val="00AF4A69"/>
    <w:rsid w:val="00AF52A4"/>
    <w:rsid w:val="00AF75FF"/>
    <w:rsid w:val="00AF7808"/>
    <w:rsid w:val="00B023EC"/>
    <w:rsid w:val="00B02709"/>
    <w:rsid w:val="00B027E8"/>
    <w:rsid w:val="00B0288A"/>
    <w:rsid w:val="00B02BDD"/>
    <w:rsid w:val="00B02F95"/>
    <w:rsid w:val="00B0433D"/>
    <w:rsid w:val="00B04E4D"/>
    <w:rsid w:val="00B05AD8"/>
    <w:rsid w:val="00B05FEF"/>
    <w:rsid w:val="00B06EC2"/>
    <w:rsid w:val="00B06F08"/>
    <w:rsid w:val="00B07312"/>
    <w:rsid w:val="00B10296"/>
    <w:rsid w:val="00B10F89"/>
    <w:rsid w:val="00B1193D"/>
    <w:rsid w:val="00B12BB4"/>
    <w:rsid w:val="00B12C22"/>
    <w:rsid w:val="00B139FB"/>
    <w:rsid w:val="00B13B39"/>
    <w:rsid w:val="00B14654"/>
    <w:rsid w:val="00B167EF"/>
    <w:rsid w:val="00B17B91"/>
    <w:rsid w:val="00B17C57"/>
    <w:rsid w:val="00B17EB4"/>
    <w:rsid w:val="00B20AD4"/>
    <w:rsid w:val="00B2228B"/>
    <w:rsid w:val="00B22E42"/>
    <w:rsid w:val="00B2331B"/>
    <w:rsid w:val="00B23663"/>
    <w:rsid w:val="00B24BBA"/>
    <w:rsid w:val="00B25C5E"/>
    <w:rsid w:val="00B25D7E"/>
    <w:rsid w:val="00B27399"/>
    <w:rsid w:val="00B3126E"/>
    <w:rsid w:val="00B32522"/>
    <w:rsid w:val="00B32710"/>
    <w:rsid w:val="00B32C40"/>
    <w:rsid w:val="00B33813"/>
    <w:rsid w:val="00B33BC9"/>
    <w:rsid w:val="00B33EA9"/>
    <w:rsid w:val="00B35683"/>
    <w:rsid w:val="00B36440"/>
    <w:rsid w:val="00B36482"/>
    <w:rsid w:val="00B36FAE"/>
    <w:rsid w:val="00B37611"/>
    <w:rsid w:val="00B3796F"/>
    <w:rsid w:val="00B401E6"/>
    <w:rsid w:val="00B40A1E"/>
    <w:rsid w:val="00B41603"/>
    <w:rsid w:val="00B422B9"/>
    <w:rsid w:val="00B4256B"/>
    <w:rsid w:val="00B42928"/>
    <w:rsid w:val="00B42AEA"/>
    <w:rsid w:val="00B43396"/>
    <w:rsid w:val="00B45668"/>
    <w:rsid w:val="00B4604F"/>
    <w:rsid w:val="00B46917"/>
    <w:rsid w:val="00B46930"/>
    <w:rsid w:val="00B50C69"/>
    <w:rsid w:val="00B50D14"/>
    <w:rsid w:val="00B50E40"/>
    <w:rsid w:val="00B51077"/>
    <w:rsid w:val="00B51BD7"/>
    <w:rsid w:val="00B5256D"/>
    <w:rsid w:val="00B52BC6"/>
    <w:rsid w:val="00B52FEB"/>
    <w:rsid w:val="00B537E5"/>
    <w:rsid w:val="00B53C8B"/>
    <w:rsid w:val="00B54E0E"/>
    <w:rsid w:val="00B55654"/>
    <w:rsid w:val="00B556A6"/>
    <w:rsid w:val="00B55A5A"/>
    <w:rsid w:val="00B563DA"/>
    <w:rsid w:val="00B57B44"/>
    <w:rsid w:val="00B57DBD"/>
    <w:rsid w:val="00B60C00"/>
    <w:rsid w:val="00B614FB"/>
    <w:rsid w:val="00B615A0"/>
    <w:rsid w:val="00B61724"/>
    <w:rsid w:val="00B61FC4"/>
    <w:rsid w:val="00B635D1"/>
    <w:rsid w:val="00B63632"/>
    <w:rsid w:val="00B63A60"/>
    <w:rsid w:val="00B63C5C"/>
    <w:rsid w:val="00B64BAB"/>
    <w:rsid w:val="00B65DFE"/>
    <w:rsid w:val="00B66F67"/>
    <w:rsid w:val="00B70471"/>
    <w:rsid w:val="00B72355"/>
    <w:rsid w:val="00B739FC"/>
    <w:rsid w:val="00B744CB"/>
    <w:rsid w:val="00B744EB"/>
    <w:rsid w:val="00B756A4"/>
    <w:rsid w:val="00B758A8"/>
    <w:rsid w:val="00B77283"/>
    <w:rsid w:val="00B77720"/>
    <w:rsid w:val="00B803CE"/>
    <w:rsid w:val="00B80419"/>
    <w:rsid w:val="00B81988"/>
    <w:rsid w:val="00B832AF"/>
    <w:rsid w:val="00B83590"/>
    <w:rsid w:val="00B84FBC"/>
    <w:rsid w:val="00B8569E"/>
    <w:rsid w:val="00B87E5D"/>
    <w:rsid w:val="00B90033"/>
    <w:rsid w:val="00B90711"/>
    <w:rsid w:val="00B913CD"/>
    <w:rsid w:val="00B91ACB"/>
    <w:rsid w:val="00B9224F"/>
    <w:rsid w:val="00B93F04"/>
    <w:rsid w:val="00B93F06"/>
    <w:rsid w:val="00B93FB8"/>
    <w:rsid w:val="00B94726"/>
    <w:rsid w:val="00B9529E"/>
    <w:rsid w:val="00B957BF"/>
    <w:rsid w:val="00B9783A"/>
    <w:rsid w:val="00B97FCF"/>
    <w:rsid w:val="00BA045B"/>
    <w:rsid w:val="00BA07D2"/>
    <w:rsid w:val="00BA1168"/>
    <w:rsid w:val="00BA21EC"/>
    <w:rsid w:val="00BA384F"/>
    <w:rsid w:val="00BA4176"/>
    <w:rsid w:val="00BA4F19"/>
    <w:rsid w:val="00BA5B55"/>
    <w:rsid w:val="00BA5C27"/>
    <w:rsid w:val="00BA737E"/>
    <w:rsid w:val="00BA74E5"/>
    <w:rsid w:val="00BA797D"/>
    <w:rsid w:val="00BB001B"/>
    <w:rsid w:val="00BB0C41"/>
    <w:rsid w:val="00BB137A"/>
    <w:rsid w:val="00BB2FE6"/>
    <w:rsid w:val="00BB393B"/>
    <w:rsid w:val="00BB39AF"/>
    <w:rsid w:val="00BB3A9C"/>
    <w:rsid w:val="00BB3DCF"/>
    <w:rsid w:val="00BB65BB"/>
    <w:rsid w:val="00BB6F08"/>
    <w:rsid w:val="00BB789B"/>
    <w:rsid w:val="00BB7C72"/>
    <w:rsid w:val="00BC04C8"/>
    <w:rsid w:val="00BC0BD2"/>
    <w:rsid w:val="00BC1319"/>
    <w:rsid w:val="00BC324A"/>
    <w:rsid w:val="00BC3410"/>
    <w:rsid w:val="00BC3C91"/>
    <w:rsid w:val="00BC3CAB"/>
    <w:rsid w:val="00BC3D9B"/>
    <w:rsid w:val="00BC4195"/>
    <w:rsid w:val="00BC4B0C"/>
    <w:rsid w:val="00BC5B68"/>
    <w:rsid w:val="00BC6954"/>
    <w:rsid w:val="00BC6BC0"/>
    <w:rsid w:val="00BC757C"/>
    <w:rsid w:val="00BC77D4"/>
    <w:rsid w:val="00BC7C72"/>
    <w:rsid w:val="00BC7D34"/>
    <w:rsid w:val="00BD0137"/>
    <w:rsid w:val="00BD1B0D"/>
    <w:rsid w:val="00BD3E09"/>
    <w:rsid w:val="00BD5BAD"/>
    <w:rsid w:val="00BD678E"/>
    <w:rsid w:val="00BD6AA1"/>
    <w:rsid w:val="00BD6E8C"/>
    <w:rsid w:val="00BD7880"/>
    <w:rsid w:val="00BD79B6"/>
    <w:rsid w:val="00BE05B5"/>
    <w:rsid w:val="00BE46C1"/>
    <w:rsid w:val="00BE68A9"/>
    <w:rsid w:val="00BF07AB"/>
    <w:rsid w:val="00BF1D0F"/>
    <w:rsid w:val="00BF2C1A"/>
    <w:rsid w:val="00BF2D3F"/>
    <w:rsid w:val="00BF4808"/>
    <w:rsid w:val="00BF5587"/>
    <w:rsid w:val="00BF58FF"/>
    <w:rsid w:val="00BF604C"/>
    <w:rsid w:val="00BF6B82"/>
    <w:rsid w:val="00BF6ECA"/>
    <w:rsid w:val="00BF78A2"/>
    <w:rsid w:val="00BF7ABE"/>
    <w:rsid w:val="00BF7D8F"/>
    <w:rsid w:val="00C01BED"/>
    <w:rsid w:val="00C035AC"/>
    <w:rsid w:val="00C03E75"/>
    <w:rsid w:val="00C04AD4"/>
    <w:rsid w:val="00C05160"/>
    <w:rsid w:val="00C05C04"/>
    <w:rsid w:val="00C10402"/>
    <w:rsid w:val="00C1084A"/>
    <w:rsid w:val="00C10F3C"/>
    <w:rsid w:val="00C113B6"/>
    <w:rsid w:val="00C1163A"/>
    <w:rsid w:val="00C12FB7"/>
    <w:rsid w:val="00C131A7"/>
    <w:rsid w:val="00C139A9"/>
    <w:rsid w:val="00C13FF4"/>
    <w:rsid w:val="00C14AE6"/>
    <w:rsid w:val="00C16528"/>
    <w:rsid w:val="00C16B98"/>
    <w:rsid w:val="00C16EDE"/>
    <w:rsid w:val="00C17994"/>
    <w:rsid w:val="00C212A0"/>
    <w:rsid w:val="00C2143A"/>
    <w:rsid w:val="00C21DA9"/>
    <w:rsid w:val="00C22460"/>
    <w:rsid w:val="00C2464F"/>
    <w:rsid w:val="00C246BC"/>
    <w:rsid w:val="00C24CAF"/>
    <w:rsid w:val="00C26405"/>
    <w:rsid w:val="00C26DFC"/>
    <w:rsid w:val="00C27E49"/>
    <w:rsid w:val="00C307F7"/>
    <w:rsid w:val="00C30816"/>
    <w:rsid w:val="00C30BA8"/>
    <w:rsid w:val="00C32426"/>
    <w:rsid w:val="00C332AF"/>
    <w:rsid w:val="00C36057"/>
    <w:rsid w:val="00C369EC"/>
    <w:rsid w:val="00C37A0B"/>
    <w:rsid w:val="00C37BA3"/>
    <w:rsid w:val="00C40FC4"/>
    <w:rsid w:val="00C4322C"/>
    <w:rsid w:val="00C432F3"/>
    <w:rsid w:val="00C443F9"/>
    <w:rsid w:val="00C44987"/>
    <w:rsid w:val="00C45189"/>
    <w:rsid w:val="00C452CE"/>
    <w:rsid w:val="00C466F3"/>
    <w:rsid w:val="00C46B2B"/>
    <w:rsid w:val="00C46F7B"/>
    <w:rsid w:val="00C47890"/>
    <w:rsid w:val="00C5047E"/>
    <w:rsid w:val="00C51593"/>
    <w:rsid w:val="00C5186D"/>
    <w:rsid w:val="00C5216F"/>
    <w:rsid w:val="00C53433"/>
    <w:rsid w:val="00C53864"/>
    <w:rsid w:val="00C53BB0"/>
    <w:rsid w:val="00C53C20"/>
    <w:rsid w:val="00C5496B"/>
    <w:rsid w:val="00C5698F"/>
    <w:rsid w:val="00C56F8C"/>
    <w:rsid w:val="00C56FC3"/>
    <w:rsid w:val="00C579A1"/>
    <w:rsid w:val="00C61344"/>
    <w:rsid w:val="00C62A29"/>
    <w:rsid w:val="00C63620"/>
    <w:rsid w:val="00C63CE9"/>
    <w:rsid w:val="00C64436"/>
    <w:rsid w:val="00C6456A"/>
    <w:rsid w:val="00C6477D"/>
    <w:rsid w:val="00C651B8"/>
    <w:rsid w:val="00C6599B"/>
    <w:rsid w:val="00C65CDA"/>
    <w:rsid w:val="00C65D0C"/>
    <w:rsid w:val="00C66157"/>
    <w:rsid w:val="00C70CFF"/>
    <w:rsid w:val="00C70E16"/>
    <w:rsid w:val="00C711EA"/>
    <w:rsid w:val="00C713AA"/>
    <w:rsid w:val="00C7149E"/>
    <w:rsid w:val="00C715DA"/>
    <w:rsid w:val="00C71A0F"/>
    <w:rsid w:val="00C71D96"/>
    <w:rsid w:val="00C71F2A"/>
    <w:rsid w:val="00C72052"/>
    <w:rsid w:val="00C73F2A"/>
    <w:rsid w:val="00C76015"/>
    <w:rsid w:val="00C76145"/>
    <w:rsid w:val="00C76C15"/>
    <w:rsid w:val="00C76CDB"/>
    <w:rsid w:val="00C76F78"/>
    <w:rsid w:val="00C80591"/>
    <w:rsid w:val="00C80D19"/>
    <w:rsid w:val="00C81505"/>
    <w:rsid w:val="00C818B6"/>
    <w:rsid w:val="00C82B92"/>
    <w:rsid w:val="00C82F63"/>
    <w:rsid w:val="00C83640"/>
    <w:rsid w:val="00C8375C"/>
    <w:rsid w:val="00C839F7"/>
    <w:rsid w:val="00C847CE"/>
    <w:rsid w:val="00C85721"/>
    <w:rsid w:val="00C85DAF"/>
    <w:rsid w:val="00C862BD"/>
    <w:rsid w:val="00C86471"/>
    <w:rsid w:val="00C902EC"/>
    <w:rsid w:val="00C90630"/>
    <w:rsid w:val="00C917C6"/>
    <w:rsid w:val="00C9241D"/>
    <w:rsid w:val="00C92448"/>
    <w:rsid w:val="00C92C5B"/>
    <w:rsid w:val="00C92D3C"/>
    <w:rsid w:val="00C92E20"/>
    <w:rsid w:val="00C93282"/>
    <w:rsid w:val="00C9385B"/>
    <w:rsid w:val="00C93961"/>
    <w:rsid w:val="00C93F9E"/>
    <w:rsid w:val="00C9463A"/>
    <w:rsid w:val="00C9533E"/>
    <w:rsid w:val="00C969D4"/>
    <w:rsid w:val="00C96AC5"/>
    <w:rsid w:val="00CA06A5"/>
    <w:rsid w:val="00CA06D3"/>
    <w:rsid w:val="00CA0D53"/>
    <w:rsid w:val="00CA0F47"/>
    <w:rsid w:val="00CA16AB"/>
    <w:rsid w:val="00CA1CEF"/>
    <w:rsid w:val="00CA28B5"/>
    <w:rsid w:val="00CA2A66"/>
    <w:rsid w:val="00CA495C"/>
    <w:rsid w:val="00CA4A39"/>
    <w:rsid w:val="00CA4BFC"/>
    <w:rsid w:val="00CA58CA"/>
    <w:rsid w:val="00CA6111"/>
    <w:rsid w:val="00CA646E"/>
    <w:rsid w:val="00CA6C3C"/>
    <w:rsid w:val="00CA6D4D"/>
    <w:rsid w:val="00CA6F41"/>
    <w:rsid w:val="00CA7844"/>
    <w:rsid w:val="00CA79B2"/>
    <w:rsid w:val="00CB03D5"/>
    <w:rsid w:val="00CB08FE"/>
    <w:rsid w:val="00CB0C0F"/>
    <w:rsid w:val="00CB0C91"/>
    <w:rsid w:val="00CB0E15"/>
    <w:rsid w:val="00CB1017"/>
    <w:rsid w:val="00CB1611"/>
    <w:rsid w:val="00CB2516"/>
    <w:rsid w:val="00CB41F4"/>
    <w:rsid w:val="00CB4497"/>
    <w:rsid w:val="00CB494E"/>
    <w:rsid w:val="00CB5653"/>
    <w:rsid w:val="00CB63B5"/>
    <w:rsid w:val="00CB66F6"/>
    <w:rsid w:val="00CB67AE"/>
    <w:rsid w:val="00CB6AAE"/>
    <w:rsid w:val="00CB6B84"/>
    <w:rsid w:val="00CB703C"/>
    <w:rsid w:val="00CB7A9F"/>
    <w:rsid w:val="00CC1667"/>
    <w:rsid w:val="00CC1909"/>
    <w:rsid w:val="00CC30E6"/>
    <w:rsid w:val="00CC3E0C"/>
    <w:rsid w:val="00CC4B2C"/>
    <w:rsid w:val="00CC4EBF"/>
    <w:rsid w:val="00CC55C5"/>
    <w:rsid w:val="00CC5698"/>
    <w:rsid w:val="00CC5A84"/>
    <w:rsid w:val="00CC6350"/>
    <w:rsid w:val="00CC63FB"/>
    <w:rsid w:val="00CC6C9D"/>
    <w:rsid w:val="00CC6EA9"/>
    <w:rsid w:val="00CC7572"/>
    <w:rsid w:val="00CC7722"/>
    <w:rsid w:val="00CD336A"/>
    <w:rsid w:val="00CD4329"/>
    <w:rsid w:val="00CD4D83"/>
    <w:rsid w:val="00CD4FAE"/>
    <w:rsid w:val="00CD5323"/>
    <w:rsid w:val="00CD601F"/>
    <w:rsid w:val="00CD61B6"/>
    <w:rsid w:val="00CD6985"/>
    <w:rsid w:val="00CD7C24"/>
    <w:rsid w:val="00CE10A1"/>
    <w:rsid w:val="00CE1126"/>
    <w:rsid w:val="00CE29C9"/>
    <w:rsid w:val="00CE2A08"/>
    <w:rsid w:val="00CE42A4"/>
    <w:rsid w:val="00CE7806"/>
    <w:rsid w:val="00CF0CE8"/>
    <w:rsid w:val="00CF1A58"/>
    <w:rsid w:val="00CF1CCC"/>
    <w:rsid w:val="00CF39D6"/>
    <w:rsid w:val="00CF4D62"/>
    <w:rsid w:val="00CF57CF"/>
    <w:rsid w:val="00CF67E1"/>
    <w:rsid w:val="00CF6854"/>
    <w:rsid w:val="00CF7949"/>
    <w:rsid w:val="00CF79F9"/>
    <w:rsid w:val="00CF7B16"/>
    <w:rsid w:val="00CF7F06"/>
    <w:rsid w:val="00D004DB"/>
    <w:rsid w:val="00D009BB"/>
    <w:rsid w:val="00D017D0"/>
    <w:rsid w:val="00D02358"/>
    <w:rsid w:val="00D0329B"/>
    <w:rsid w:val="00D03C9F"/>
    <w:rsid w:val="00D03E66"/>
    <w:rsid w:val="00D03E7A"/>
    <w:rsid w:val="00D06726"/>
    <w:rsid w:val="00D07C46"/>
    <w:rsid w:val="00D10E86"/>
    <w:rsid w:val="00D12570"/>
    <w:rsid w:val="00D13D11"/>
    <w:rsid w:val="00D159BD"/>
    <w:rsid w:val="00D15BA8"/>
    <w:rsid w:val="00D16045"/>
    <w:rsid w:val="00D16C02"/>
    <w:rsid w:val="00D2001F"/>
    <w:rsid w:val="00D213B0"/>
    <w:rsid w:val="00D23455"/>
    <w:rsid w:val="00D24E6B"/>
    <w:rsid w:val="00D25269"/>
    <w:rsid w:val="00D26B7D"/>
    <w:rsid w:val="00D30823"/>
    <w:rsid w:val="00D30FA8"/>
    <w:rsid w:val="00D311E1"/>
    <w:rsid w:val="00D311E4"/>
    <w:rsid w:val="00D31E13"/>
    <w:rsid w:val="00D32637"/>
    <w:rsid w:val="00D329EE"/>
    <w:rsid w:val="00D33305"/>
    <w:rsid w:val="00D3341B"/>
    <w:rsid w:val="00D336FC"/>
    <w:rsid w:val="00D34626"/>
    <w:rsid w:val="00D35C20"/>
    <w:rsid w:val="00D36011"/>
    <w:rsid w:val="00D3665B"/>
    <w:rsid w:val="00D3764C"/>
    <w:rsid w:val="00D37A04"/>
    <w:rsid w:val="00D403F1"/>
    <w:rsid w:val="00D40935"/>
    <w:rsid w:val="00D40CFA"/>
    <w:rsid w:val="00D412CE"/>
    <w:rsid w:val="00D431B3"/>
    <w:rsid w:val="00D44312"/>
    <w:rsid w:val="00D4532F"/>
    <w:rsid w:val="00D4557F"/>
    <w:rsid w:val="00D5073C"/>
    <w:rsid w:val="00D509A0"/>
    <w:rsid w:val="00D523E7"/>
    <w:rsid w:val="00D54DF0"/>
    <w:rsid w:val="00D5580F"/>
    <w:rsid w:val="00D56261"/>
    <w:rsid w:val="00D5630C"/>
    <w:rsid w:val="00D563AC"/>
    <w:rsid w:val="00D5671D"/>
    <w:rsid w:val="00D56E45"/>
    <w:rsid w:val="00D5731B"/>
    <w:rsid w:val="00D57A34"/>
    <w:rsid w:val="00D603CE"/>
    <w:rsid w:val="00D61698"/>
    <w:rsid w:val="00D61E03"/>
    <w:rsid w:val="00D62055"/>
    <w:rsid w:val="00D620FB"/>
    <w:rsid w:val="00D629F0"/>
    <w:rsid w:val="00D62A60"/>
    <w:rsid w:val="00D643A8"/>
    <w:rsid w:val="00D64E1B"/>
    <w:rsid w:val="00D65921"/>
    <w:rsid w:val="00D659A3"/>
    <w:rsid w:val="00D65CAC"/>
    <w:rsid w:val="00D66B02"/>
    <w:rsid w:val="00D67384"/>
    <w:rsid w:val="00D701BC"/>
    <w:rsid w:val="00D70F9C"/>
    <w:rsid w:val="00D71745"/>
    <w:rsid w:val="00D71C95"/>
    <w:rsid w:val="00D7235E"/>
    <w:rsid w:val="00D74510"/>
    <w:rsid w:val="00D77D0C"/>
    <w:rsid w:val="00D77E1B"/>
    <w:rsid w:val="00D8112F"/>
    <w:rsid w:val="00D816D0"/>
    <w:rsid w:val="00D84811"/>
    <w:rsid w:val="00D84CE4"/>
    <w:rsid w:val="00D84FCE"/>
    <w:rsid w:val="00D87408"/>
    <w:rsid w:val="00D903FA"/>
    <w:rsid w:val="00D91DB6"/>
    <w:rsid w:val="00D9236B"/>
    <w:rsid w:val="00D92ECE"/>
    <w:rsid w:val="00D9301B"/>
    <w:rsid w:val="00D9415A"/>
    <w:rsid w:val="00D945AB"/>
    <w:rsid w:val="00D946CE"/>
    <w:rsid w:val="00D95E79"/>
    <w:rsid w:val="00DA0221"/>
    <w:rsid w:val="00DA0687"/>
    <w:rsid w:val="00DA0E3B"/>
    <w:rsid w:val="00DA1677"/>
    <w:rsid w:val="00DA238A"/>
    <w:rsid w:val="00DA2EFD"/>
    <w:rsid w:val="00DA3527"/>
    <w:rsid w:val="00DA38BA"/>
    <w:rsid w:val="00DA4132"/>
    <w:rsid w:val="00DA46B0"/>
    <w:rsid w:val="00DA58A5"/>
    <w:rsid w:val="00DA69A6"/>
    <w:rsid w:val="00DA6D8C"/>
    <w:rsid w:val="00DA72D7"/>
    <w:rsid w:val="00DA7A94"/>
    <w:rsid w:val="00DB0C86"/>
    <w:rsid w:val="00DB17F5"/>
    <w:rsid w:val="00DB1ADF"/>
    <w:rsid w:val="00DB262E"/>
    <w:rsid w:val="00DB31CF"/>
    <w:rsid w:val="00DB48BF"/>
    <w:rsid w:val="00DB4EA1"/>
    <w:rsid w:val="00DB4FDF"/>
    <w:rsid w:val="00DB6263"/>
    <w:rsid w:val="00DB69AD"/>
    <w:rsid w:val="00DB7C64"/>
    <w:rsid w:val="00DB7D4A"/>
    <w:rsid w:val="00DB7E5B"/>
    <w:rsid w:val="00DC000F"/>
    <w:rsid w:val="00DC0071"/>
    <w:rsid w:val="00DC3B65"/>
    <w:rsid w:val="00DC50AA"/>
    <w:rsid w:val="00DC56E8"/>
    <w:rsid w:val="00DC62A8"/>
    <w:rsid w:val="00DC6604"/>
    <w:rsid w:val="00DC6F22"/>
    <w:rsid w:val="00DC7FEC"/>
    <w:rsid w:val="00DD0F38"/>
    <w:rsid w:val="00DD230F"/>
    <w:rsid w:val="00DD3A60"/>
    <w:rsid w:val="00DD402A"/>
    <w:rsid w:val="00DD46F5"/>
    <w:rsid w:val="00DD4B25"/>
    <w:rsid w:val="00DD4CD5"/>
    <w:rsid w:val="00DD60E6"/>
    <w:rsid w:val="00DD62C8"/>
    <w:rsid w:val="00DD70B2"/>
    <w:rsid w:val="00DE35E8"/>
    <w:rsid w:val="00DE3F28"/>
    <w:rsid w:val="00DE4CFE"/>
    <w:rsid w:val="00DE5788"/>
    <w:rsid w:val="00DE5905"/>
    <w:rsid w:val="00DE623E"/>
    <w:rsid w:val="00DE6ABF"/>
    <w:rsid w:val="00DE6C7C"/>
    <w:rsid w:val="00DE78BB"/>
    <w:rsid w:val="00DE7A44"/>
    <w:rsid w:val="00DF0877"/>
    <w:rsid w:val="00DF0EF5"/>
    <w:rsid w:val="00DF2E79"/>
    <w:rsid w:val="00DF3EFC"/>
    <w:rsid w:val="00DF4B1F"/>
    <w:rsid w:val="00DF4E36"/>
    <w:rsid w:val="00DF5D09"/>
    <w:rsid w:val="00DF6655"/>
    <w:rsid w:val="00DF754A"/>
    <w:rsid w:val="00E0119F"/>
    <w:rsid w:val="00E01561"/>
    <w:rsid w:val="00E02557"/>
    <w:rsid w:val="00E0257F"/>
    <w:rsid w:val="00E02F33"/>
    <w:rsid w:val="00E031A0"/>
    <w:rsid w:val="00E040F8"/>
    <w:rsid w:val="00E042B6"/>
    <w:rsid w:val="00E04E76"/>
    <w:rsid w:val="00E05109"/>
    <w:rsid w:val="00E0598B"/>
    <w:rsid w:val="00E061AF"/>
    <w:rsid w:val="00E06A07"/>
    <w:rsid w:val="00E06A87"/>
    <w:rsid w:val="00E074F2"/>
    <w:rsid w:val="00E075D1"/>
    <w:rsid w:val="00E1136D"/>
    <w:rsid w:val="00E1158D"/>
    <w:rsid w:val="00E11EDA"/>
    <w:rsid w:val="00E121BF"/>
    <w:rsid w:val="00E12415"/>
    <w:rsid w:val="00E12B46"/>
    <w:rsid w:val="00E13EF2"/>
    <w:rsid w:val="00E140EE"/>
    <w:rsid w:val="00E15DF1"/>
    <w:rsid w:val="00E160F6"/>
    <w:rsid w:val="00E16A03"/>
    <w:rsid w:val="00E16FF7"/>
    <w:rsid w:val="00E171C9"/>
    <w:rsid w:val="00E223FC"/>
    <w:rsid w:val="00E22479"/>
    <w:rsid w:val="00E2327E"/>
    <w:rsid w:val="00E234CF"/>
    <w:rsid w:val="00E2446B"/>
    <w:rsid w:val="00E247AC"/>
    <w:rsid w:val="00E247BF"/>
    <w:rsid w:val="00E2496D"/>
    <w:rsid w:val="00E24D10"/>
    <w:rsid w:val="00E2500C"/>
    <w:rsid w:val="00E2528D"/>
    <w:rsid w:val="00E26972"/>
    <w:rsid w:val="00E26C8E"/>
    <w:rsid w:val="00E30445"/>
    <w:rsid w:val="00E30798"/>
    <w:rsid w:val="00E30E16"/>
    <w:rsid w:val="00E31EB4"/>
    <w:rsid w:val="00E32689"/>
    <w:rsid w:val="00E336C8"/>
    <w:rsid w:val="00E34189"/>
    <w:rsid w:val="00E34544"/>
    <w:rsid w:val="00E354DE"/>
    <w:rsid w:val="00E35874"/>
    <w:rsid w:val="00E3660B"/>
    <w:rsid w:val="00E4144A"/>
    <w:rsid w:val="00E41DEF"/>
    <w:rsid w:val="00E42233"/>
    <w:rsid w:val="00E4485E"/>
    <w:rsid w:val="00E4564B"/>
    <w:rsid w:val="00E457F5"/>
    <w:rsid w:val="00E45DF8"/>
    <w:rsid w:val="00E46033"/>
    <w:rsid w:val="00E469FD"/>
    <w:rsid w:val="00E4711E"/>
    <w:rsid w:val="00E47B95"/>
    <w:rsid w:val="00E5004D"/>
    <w:rsid w:val="00E5274A"/>
    <w:rsid w:val="00E542F4"/>
    <w:rsid w:val="00E55085"/>
    <w:rsid w:val="00E568A9"/>
    <w:rsid w:val="00E56C9D"/>
    <w:rsid w:val="00E57676"/>
    <w:rsid w:val="00E6064B"/>
    <w:rsid w:val="00E61341"/>
    <w:rsid w:val="00E61C25"/>
    <w:rsid w:val="00E61CF3"/>
    <w:rsid w:val="00E63DBE"/>
    <w:rsid w:val="00E64242"/>
    <w:rsid w:val="00E65140"/>
    <w:rsid w:val="00E66C37"/>
    <w:rsid w:val="00E709F5"/>
    <w:rsid w:val="00E7120E"/>
    <w:rsid w:val="00E71692"/>
    <w:rsid w:val="00E716E5"/>
    <w:rsid w:val="00E71F05"/>
    <w:rsid w:val="00E72198"/>
    <w:rsid w:val="00E73421"/>
    <w:rsid w:val="00E73FC8"/>
    <w:rsid w:val="00E76882"/>
    <w:rsid w:val="00E76E51"/>
    <w:rsid w:val="00E77760"/>
    <w:rsid w:val="00E80722"/>
    <w:rsid w:val="00E8188F"/>
    <w:rsid w:val="00E81A27"/>
    <w:rsid w:val="00E81D22"/>
    <w:rsid w:val="00E83508"/>
    <w:rsid w:val="00E84282"/>
    <w:rsid w:val="00E84B44"/>
    <w:rsid w:val="00E85D3A"/>
    <w:rsid w:val="00E869D0"/>
    <w:rsid w:val="00E869DF"/>
    <w:rsid w:val="00E87273"/>
    <w:rsid w:val="00E87AAF"/>
    <w:rsid w:val="00E91F63"/>
    <w:rsid w:val="00E92AE2"/>
    <w:rsid w:val="00E92D56"/>
    <w:rsid w:val="00E9422F"/>
    <w:rsid w:val="00E950C2"/>
    <w:rsid w:val="00E95689"/>
    <w:rsid w:val="00E97078"/>
    <w:rsid w:val="00E97F2A"/>
    <w:rsid w:val="00E97F48"/>
    <w:rsid w:val="00EA0087"/>
    <w:rsid w:val="00EA443B"/>
    <w:rsid w:val="00EA4702"/>
    <w:rsid w:val="00EA4D67"/>
    <w:rsid w:val="00EA508C"/>
    <w:rsid w:val="00EA5932"/>
    <w:rsid w:val="00EA5F52"/>
    <w:rsid w:val="00EA6DA5"/>
    <w:rsid w:val="00EA6E57"/>
    <w:rsid w:val="00EA7E82"/>
    <w:rsid w:val="00EB00F5"/>
    <w:rsid w:val="00EB04C1"/>
    <w:rsid w:val="00EB0A40"/>
    <w:rsid w:val="00EB204B"/>
    <w:rsid w:val="00EB24AC"/>
    <w:rsid w:val="00EB2821"/>
    <w:rsid w:val="00EB330D"/>
    <w:rsid w:val="00EB3FC5"/>
    <w:rsid w:val="00EB406C"/>
    <w:rsid w:val="00EB4641"/>
    <w:rsid w:val="00EB48D0"/>
    <w:rsid w:val="00EB5065"/>
    <w:rsid w:val="00EB5A6A"/>
    <w:rsid w:val="00EB5E99"/>
    <w:rsid w:val="00EB76C8"/>
    <w:rsid w:val="00EC064D"/>
    <w:rsid w:val="00EC17CB"/>
    <w:rsid w:val="00EC1FC6"/>
    <w:rsid w:val="00EC2053"/>
    <w:rsid w:val="00EC2D0B"/>
    <w:rsid w:val="00EC422C"/>
    <w:rsid w:val="00EC6B9C"/>
    <w:rsid w:val="00ED1443"/>
    <w:rsid w:val="00ED2603"/>
    <w:rsid w:val="00ED2750"/>
    <w:rsid w:val="00ED4078"/>
    <w:rsid w:val="00ED5396"/>
    <w:rsid w:val="00ED56AD"/>
    <w:rsid w:val="00ED694C"/>
    <w:rsid w:val="00ED6A9A"/>
    <w:rsid w:val="00ED6E5B"/>
    <w:rsid w:val="00ED7AB6"/>
    <w:rsid w:val="00EE05C1"/>
    <w:rsid w:val="00EE0688"/>
    <w:rsid w:val="00EE087C"/>
    <w:rsid w:val="00EE0933"/>
    <w:rsid w:val="00EE1DAF"/>
    <w:rsid w:val="00EE1F27"/>
    <w:rsid w:val="00EE2053"/>
    <w:rsid w:val="00EE2064"/>
    <w:rsid w:val="00EE2273"/>
    <w:rsid w:val="00EE2B7C"/>
    <w:rsid w:val="00EE2FC7"/>
    <w:rsid w:val="00EE3785"/>
    <w:rsid w:val="00EE42A3"/>
    <w:rsid w:val="00EE5062"/>
    <w:rsid w:val="00EE531D"/>
    <w:rsid w:val="00EE53C8"/>
    <w:rsid w:val="00EE5683"/>
    <w:rsid w:val="00EE5824"/>
    <w:rsid w:val="00EE6627"/>
    <w:rsid w:val="00EE7AE6"/>
    <w:rsid w:val="00EE7AFE"/>
    <w:rsid w:val="00EE7B69"/>
    <w:rsid w:val="00EF0880"/>
    <w:rsid w:val="00EF126F"/>
    <w:rsid w:val="00EF14E9"/>
    <w:rsid w:val="00EF17D8"/>
    <w:rsid w:val="00EF1FD3"/>
    <w:rsid w:val="00EF226C"/>
    <w:rsid w:val="00EF236E"/>
    <w:rsid w:val="00EF2A66"/>
    <w:rsid w:val="00EF2E6E"/>
    <w:rsid w:val="00EF39BF"/>
    <w:rsid w:val="00EF54F2"/>
    <w:rsid w:val="00EF5661"/>
    <w:rsid w:val="00EF5933"/>
    <w:rsid w:val="00EF6AE8"/>
    <w:rsid w:val="00EF7A23"/>
    <w:rsid w:val="00F001E5"/>
    <w:rsid w:val="00F02037"/>
    <w:rsid w:val="00F02209"/>
    <w:rsid w:val="00F02665"/>
    <w:rsid w:val="00F040B8"/>
    <w:rsid w:val="00F04962"/>
    <w:rsid w:val="00F04B6B"/>
    <w:rsid w:val="00F04CD0"/>
    <w:rsid w:val="00F0692E"/>
    <w:rsid w:val="00F06D28"/>
    <w:rsid w:val="00F06E5B"/>
    <w:rsid w:val="00F104E7"/>
    <w:rsid w:val="00F11230"/>
    <w:rsid w:val="00F11282"/>
    <w:rsid w:val="00F11777"/>
    <w:rsid w:val="00F127D3"/>
    <w:rsid w:val="00F137D8"/>
    <w:rsid w:val="00F15325"/>
    <w:rsid w:val="00F17E49"/>
    <w:rsid w:val="00F20666"/>
    <w:rsid w:val="00F21AB1"/>
    <w:rsid w:val="00F21B52"/>
    <w:rsid w:val="00F222AE"/>
    <w:rsid w:val="00F22C2B"/>
    <w:rsid w:val="00F24525"/>
    <w:rsid w:val="00F2510C"/>
    <w:rsid w:val="00F25868"/>
    <w:rsid w:val="00F279CB"/>
    <w:rsid w:val="00F30767"/>
    <w:rsid w:val="00F30C06"/>
    <w:rsid w:val="00F31869"/>
    <w:rsid w:val="00F31995"/>
    <w:rsid w:val="00F32A99"/>
    <w:rsid w:val="00F32AB6"/>
    <w:rsid w:val="00F339D3"/>
    <w:rsid w:val="00F34C47"/>
    <w:rsid w:val="00F354F3"/>
    <w:rsid w:val="00F358D1"/>
    <w:rsid w:val="00F367F3"/>
    <w:rsid w:val="00F36E3C"/>
    <w:rsid w:val="00F37700"/>
    <w:rsid w:val="00F418EC"/>
    <w:rsid w:val="00F43C00"/>
    <w:rsid w:val="00F43F9A"/>
    <w:rsid w:val="00F450BC"/>
    <w:rsid w:val="00F50732"/>
    <w:rsid w:val="00F50A6D"/>
    <w:rsid w:val="00F519B2"/>
    <w:rsid w:val="00F5311B"/>
    <w:rsid w:val="00F534BE"/>
    <w:rsid w:val="00F5445B"/>
    <w:rsid w:val="00F55480"/>
    <w:rsid w:val="00F556CB"/>
    <w:rsid w:val="00F55E07"/>
    <w:rsid w:val="00F56708"/>
    <w:rsid w:val="00F570A7"/>
    <w:rsid w:val="00F57ED3"/>
    <w:rsid w:val="00F621BB"/>
    <w:rsid w:val="00F625B1"/>
    <w:rsid w:val="00F62DFD"/>
    <w:rsid w:val="00F633A4"/>
    <w:rsid w:val="00F647EB"/>
    <w:rsid w:val="00F64D09"/>
    <w:rsid w:val="00F65152"/>
    <w:rsid w:val="00F65B18"/>
    <w:rsid w:val="00F6608B"/>
    <w:rsid w:val="00F66CCC"/>
    <w:rsid w:val="00F67C09"/>
    <w:rsid w:val="00F71B9D"/>
    <w:rsid w:val="00F734CE"/>
    <w:rsid w:val="00F73BF5"/>
    <w:rsid w:val="00F746B5"/>
    <w:rsid w:val="00F74A6E"/>
    <w:rsid w:val="00F74EF3"/>
    <w:rsid w:val="00F74F21"/>
    <w:rsid w:val="00F7534A"/>
    <w:rsid w:val="00F75FDC"/>
    <w:rsid w:val="00F76BD3"/>
    <w:rsid w:val="00F822B9"/>
    <w:rsid w:val="00F822DA"/>
    <w:rsid w:val="00F831BC"/>
    <w:rsid w:val="00F85812"/>
    <w:rsid w:val="00F866BA"/>
    <w:rsid w:val="00F8698C"/>
    <w:rsid w:val="00F86C25"/>
    <w:rsid w:val="00F87260"/>
    <w:rsid w:val="00F87353"/>
    <w:rsid w:val="00F87BBD"/>
    <w:rsid w:val="00F87C8E"/>
    <w:rsid w:val="00F9038B"/>
    <w:rsid w:val="00F91291"/>
    <w:rsid w:val="00F9179C"/>
    <w:rsid w:val="00F91B20"/>
    <w:rsid w:val="00F91E9E"/>
    <w:rsid w:val="00F91F8D"/>
    <w:rsid w:val="00F92D9F"/>
    <w:rsid w:val="00F94721"/>
    <w:rsid w:val="00F94BC7"/>
    <w:rsid w:val="00F94EB0"/>
    <w:rsid w:val="00F96694"/>
    <w:rsid w:val="00FA03CB"/>
    <w:rsid w:val="00FA0E6E"/>
    <w:rsid w:val="00FA0EC2"/>
    <w:rsid w:val="00FA27EA"/>
    <w:rsid w:val="00FA29B8"/>
    <w:rsid w:val="00FA3296"/>
    <w:rsid w:val="00FA4D25"/>
    <w:rsid w:val="00FA4E6B"/>
    <w:rsid w:val="00FA686A"/>
    <w:rsid w:val="00FA6D02"/>
    <w:rsid w:val="00FA7E42"/>
    <w:rsid w:val="00FB1189"/>
    <w:rsid w:val="00FB197E"/>
    <w:rsid w:val="00FB1EC3"/>
    <w:rsid w:val="00FB2C07"/>
    <w:rsid w:val="00FB4131"/>
    <w:rsid w:val="00FB58D0"/>
    <w:rsid w:val="00FB5E8B"/>
    <w:rsid w:val="00FB6153"/>
    <w:rsid w:val="00FB70CA"/>
    <w:rsid w:val="00FB74D0"/>
    <w:rsid w:val="00FB7B2B"/>
    <w:rsid w:val="00FC0C51"/>
    <w:rsid w:val="00FC1269"/>
    <w:rsid w:val="00FC2C4A"/>
    <w:rsid w:val="00FC360C"/>
    <w:rsid w:val="00FC3D6A"/>
    <w:rsid w:val="00FC3F90"/>
    <w:rsid w:val="00FC429D"/>
    <w:rsid w:val="00FC4776"/>
    <w:rsid w:val="00FC5912"/>
    <w:rsid w:val="00FC6442"/>
    <w:rsid w:val="00FC71DA"/>
    <w:rsid w:val="00FC7275"/>
    <w:rsid w:val="00FC7E55"/>
    <w:rsid w:val="00FD021C"/>
    <w:rsid w:val="00FD07D0"/>
    <w:rsid w:val="00FD086F"/>
    <w:rsid w:val="00FD089F"/>
    <w:rsid w:val="00FD14FB"/>
    <w:rsid w:val="00FD1964"/>
    <w:rsid w:val="00FD19A8"/>
    <w:rsid w:val="00FD320C"/>
    <w:rsid w:val="00FD3B51"/>
    <w:rsid w:val="00FD4D4B"/>
    <w:rsid w:val="00FD6458"/>
    <w:rsid w:val="00FE0559"/>
    <w:rsid w:val="00FE174C"/>
    <w:rsid w:val="00FE2B1D"/>
    <w:rsid w:val="00FE4B96"/>
    <w:rsid w:val="00FE5439"/>
    <w:rsid w:val="00FE5641"/>
    <w:rsid w:val="00FE640B"/>
    <w:rsid w:val="00FE6908"/>
    <w:rsid w:val="00FE70E1"/>
    <w:rsid w:val="00FE7565"/>
    <w:rsid w:val="00FF0814"/>
    <w:rsid w:val="00FF0F97"/>
    <w:rsid w:val="00FF2402"/>
    <w:rsid w:val="00FF2DAA"/>
    <w:rsid w:val="00FF2F96"/>
    <w:rsid w:val="00FF32F6"/>
    <w:rsid w:val="00FF5150"/>
    <w:rsid w:val="00FF53E8"/>
    <w:rsid w:val="00FF58AB"/>
    <w:rsid w:val="00FF58DE"/>
    <w:rsid w:val="00FF6659"/>
    <w:rsid w:val="00FF66F8"/>
    <w:rsid w:val="00FF6E9C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58A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EB7"/>
    <w:pPr>
      <w:spacing w:after="0" w:line="240" w:lineRule="auto"/>
    </w:pPr>
  </w:style>
  <w:style w:type="table" w:styleId="a5">
    <w:name w:val="Table Grid"/>
    <w:basedOn w:val="a1"/>
    <w:uiPriority w:val="59"/>
    <w:rsid w:val="00C1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A5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58A5"/>
  </w:style>
  <w:style w:type="paragraph" w:customStyle="1" w:styleId="1">
    <w:name w:val="Стиль1"/>
    <w:basedOn w:val="a6"/>
    <w:rsid w:val="00DA58A5"/>
    <w:pPr>
      <w:tabs>
        <w:tab w:val="left" w:pos="3420"/>
        <w:tab w:val="left" w:pos="8460"/>
      </w:tabs>
      <w:spacing w:after="0"/>
    </w:pPr>
    <w:rPr>
      <w:sz w:val="28"/>
    </w:rPr>
  </w:style>
  <w:style w:type="paragraph" w:styleId="a6">
    <w:name w:val="Body Text"/>
    <w:basedOn w:val="a"/>
    <w:link w:val="a7"/>
    <w:uiPriority w:val="99"/>
    <w:semiHidden/>
    <w:unhideWhenUsed/>
    <w:rsid w:val="00DA58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58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7369-0E4D-4760-B26B-F5BA97A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A</dc:creator>
  <cp:lastModifiedBy>user</cp:lastModifiedBy>
  <cp:revision>8</cp:revision>
  <dcterms:created xsi:type="dcterms:W3CDTF">2014-04-10T11:19:00Z</dcterms:created>
  <dcterms:modified xsi:type="dcterms:W3CDTF">2018-10-02T13:04:00Z</dcterms:modified>
</cp:coreProperties>
</file>